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1B9F" w14:textId="0FA3089F" w:rsidR="00287D04" w:rsidRDefault="00B94C75" w:rsidP="00287D04">
      <w:pPr>
        <w:jc w:val="center"/>
        <w:rPr>
          <w:rFonts w:cs="Arial"/>
        </w:rPr>
      </w:pPr>
      <w:r>
        <w:rPr>
          <w:rFonts w:cs="Arial"/>
          <w:b/>
        </w:rPr>
        <w:t xml:space="preserve"> </w:t>
      </w:r>
    </w:p>
    <w:p w14:paraId="1E564398" w14:textId="77777777" w:rsidR="00A5419A" w:rsidRPr="00505EDA" w:rsidRDefault="00A5419A" w:rsidP="00A5419A">
      <w:pPr>
        <w:jc w:val="center"/>
        <w:rPr>
          <w:rFonts w:cs="Arial"/>
          <w:b/>
        </w:rPr>
      </w:pPr>
      <w:r w:rsidRPr="00505EDA">
        <w:rPr>
          <w:rFonts w:cs="Arial"/>
          <w:b/>
        </w:rPr>
        <w:t>MEMORIA EXPLICATIVA DEL PROYECTO DE ENTIDADES EJECUTANTES (DISTINTAS DE LAS SOLICITANTES)</w:t>
      </w:r>
    </w:p>
    <w:p w14:paraId="3EAC605A" w14:textId="44762C24" w:rsidR="00287D04" w:rsidRDefault="007419C1" w:rsidP="00287D04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770186AB" w14:textId="3D5954C0" w:rsidR="007419C1" w:rsidRDefault="007419C1" w:rsidP="00287D04">
      <w:pPr>
        <w:jc w:val="center"/>
        <w:rPr>
          <w:rFonts w:cs="Arial"/>
          <w:b/>
          <w:sz w:val="32"/>
          <w:szCs w:val="32"/>
        </w:rPr>
      </w:pPr>
      <w:r w:rsidRPr="00FE3DB9">
        <w:rPr>
          <w:rFonts w:cs="Arial"/>
          <w:b/>
          <w:sz w:val="32"/>
          <w:szCs w:val="32"/>
        </w:rPr>
        <w:t>EQUIPAMIENTO</w:t>
      </w:r>
    </w:p>
    <w:p w14:paraId="7FFE6AA8" w14:textId="77777777" w:rsidR="00A5419A" w:rsidRDefault="00A5419A" w:rsidP="00287D04">
      <w:pPr>
        <w:jc w:val="center"/>
        <w:rPr>
          <w:rFonts w:cs="Arial"/>
          <w:b/>
          <w:sz w:val="32"/>
          <w:szCs w:val="32"/>
        </w:rPr>
      </w:pPr>
    </w:p>
    <w:p w14:paraId="3AAEF827" w14:textId="77777777" w:rsidR="00A5419A" w:rsidRPr="00505EDA" w:rsidRDefault="00A5419A" w:rsidP="00A5419A">
      <w:pPr>
        <w:jc w:val="center"/>
        <w:rPr>
          <w:rFonts w:cs="Arial"/>
          <w:b/>
          <w:i/>
        </w:rPr>
      </w:pPr>
      <w:r w:rsidRPr="00505EDA">
        <w:rPr>
          <w:rFonts w:cs="Arial"/>
          <w:b/>
          <w:i/>
        </w:rPr>
        <w:t>IMPORTANTE</w:t>
      </w:r>
    </w:p>
    <w:p w14:paraId="6572D46C" w14:textId="77777777" w:rsidR="00A5419A" w:rsidRPr="00505EDA" w:rsidRDefault="00A5419A" w:rsidP="00A5419A">
      <w:pPr>
        <w:jc w:val="center"/>
        <w:rPr>
          <w:rFonts w:cs="Arial"/>
          <w:b/>
        </w:rPr>
      </w:pPr>
      <w:r w:rsidRPr="00505EDA">
        <w:rPr>
          <w:rFonts w:cs="Arial"/>
          <w:b/>
        </w:rPr>
        <w:t>Cumplimentar únicamente con información y datos propios de la entidad ejecutante, sin incluir los datos comunes a la federación y que ya constan en el anexo III</w:t>
      </w:r>
    </w:p>
    <w:p w14:paraId="67C5C19F" w14:textId="77777777" w:rsidR="00A5419A" w:rsidRPr="00FE3DB9" w:rsidRDefault="00A5419A" w:rsidP="00287D04">
      <w:pPr>
        <w:jc w:val="center"/>
        <w:rPr>
          <w:rFonts w:cs="Arial"/>
          <w:b/>
          <w:sz w:val="32"/>
          <w:szCs w:val="32"/>
        </w:rPr>
      </w:pPr>
    </w:p>
    <w:p w14:paraId="75F9425F" w14:textId="572600C4" w:rsidR="00287D04" w:rsidRPr="00A5419A" w:rsidRDefault="00A5419A" w:rsidP="00A5419A">
      <w:pPr>
        <w:pStyle w:val="Prrafodelista"/>
        <w:numPr>
          <w:ilvl w:val="0"/>
          <w:numId w:val="8"/>
        </w:numPr>
        <w:tabs>
          <w:tab w:val="left" w:pos="525"/>
        </w:tabs>
        <w:ind w:left="426"/>
        <w:rPr>
          <w:rFonts w:ascii="Arial" w:hAnsi="Arial" w:cs="Arial"/>
          <w:b/>
          <w:color w:val="000000" w:themeColor="text1"/>
        </w:rPr>
      </w:pPr>
      <w:r w:rsidRPr="00A5419A">
        <w:rPr>
          <w:rFonts w:ascii="Arial" w:hAnsi="Arial" w:cs="Arial"/>
          <w:b/>
          <w:color w:val="000000" w:themeColor="text1"/>
        </w:rPr>
        <w:t>Nombre de la entidad solicitante</w:t>
      </w:r>
    </w:p>
    <w:p w14:paraId="3CF7990E" w14:textId="77777777" w:rsidR="00A5419A" w:rsidRDefault="00A5419A" w:rsidP="00287D04">
      <w:pPr>
        <w:jc w:val="center"/>
        <w:rPr>
          <w:rFonts w:cs="Arial"/>
          <w:b/>
        </w:rPr>
      </w:pPr>
    </w:p>
    <w:p w14:paraId="76742301" w14:textId="3402E5D6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1.</w:t>
      </w:r>
      <w:r w:rsidR="00A5419A">
        <w:rPr>
          <w:rFonts w:cs="Arial"/>
          <w:b/>
        </w:rPr>
        <w:t>1</w:t>
      </w:r>
      <w:r>
        <w:rPr>
          <w:rFonts w:cs="Arial"/>
          <w:b/>
        </w:rPr>
        <w:t xml:space="preserve"> </w:t>
      </w:r>
      <w:r w:rsidR="00A5419A">
        <w:rPr>
          <w:rFonts w:cs="Arial"/>
          <w:b/>
        </w:rPr>
        <w:t xml:space="preserve">Denominación </w:t>
      </w:r>
      <w:r w:rsidRPr="004F1825">
        <w:rPr>
          <w:rFonts w:cs="Arial"/>
          <w:b/>
          <w:color w:val="000000" w:themeColor="text1"/>
        </w:rPr>
        <w:t xml:space="preserve"> de la entidad</w:t>
      </w:r>
      <w:r w:rsidR="00A5419A">
        <w:rPr>
          <w:rFonts w:cs="Arial"/>
          <w:b/>
          <w:color w:val="000000" w:themeColor="text1"/>
        </w:rPr>
        <w:t xml:space="preserve"> ejecutante</w:t>
      </w:r>
      <w:r w:rsidRPr="004F1825">
        <w:rPr>
          <w:rFonts w:cs="Arial"/>
          <w:b/>
          <w:color w:val="000000" w:themeColor="text1"/>
        </w:rPr>
        <w:t xml:space="preserve">: </w:t>
      </w:r>
    </w:p>
    <w:p w14:paraId="606FDE2A" w14:textId="77777777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>Nombre:</w:t>
      </w:r>
    </w:p>
    <w:p w14:paraId="3EAAD463" w14:textId="7773CFD5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 xml:space="preserve">N.I.F: </w:t>
      </w:r>
    </w:p>
    <w:p w14:paraId="1FA02D7C" w14:textId="77777777" w:rsidR="00904025" w:rsidRDefault="00904025" w:rsidP="00287D04">
      <w:pPr>
        <w:tabs>
          <w:tab w:val="left" w:pos="525"/>
        </w:tabs>
        <w:rPr>
          <w:rFonts w:cs="Arial"/>
        </w:rPr>
      </w:pPr>
    </w:p>
    <w:p w14:paraId="3AA2BFB8" w14:textId="5A125870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2. </w:t>
      </w:r>
      <w:r w:rsidRPr="00AB25C0">
        <w:rPr>
          <w:rFonts w:cs="Arial"/>
          <w:b/>
          <w:color w:val="000000" w:themeColor="text1"/>
        </w:rPr>
        <w:t>Denominación del proyecto</w:t>
      </w:r>
      <w:r w:rsidR="00A5419A">
        <w:rPr>
          <w:rFonts w:cs="Arial"/>
          <w:b/>
          <w:color w:val="000000" w:themeColor="text1"/>
        </w:rPr>
        <w:t xml:space="preserve"> desarrollado por la entidad solicitante</w:t>
      </w:r>
      <w:r w:rsidRPr="004F1825">
        <w:rPr>
          <w:rFonts w:cs="Arial"/>
          <w:b/>
          <w:caps/>
          <w:color w:val="000000" w:themeColor="text1"/>
        </w:rPr>
        <w:t>:</w:t>
      </w:r>
      <w:r w:rsidRPr="004F1825">
        <w:rPr>
          <w:rFonts w:cs="Arial"/>
          <w:b/>
          <w:color w:val="000000" w:themeColor="text1"/>
        </w:rPr>
        <w:t xml:space="preserve"> </w:t>
      </w:r>
    </w:p>
    <w:p w14:paraId="10A1C2F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C0943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F037EDC" w14:textId="324B427E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3. </w:t>
      </w:r>
      <w:r w:rsidR="00A5419A">
        <w:rPr>
          <w:rFonts w:cs="Arial"/>
          <w:b/>
        </w:rPr>
        <w:t xml:space="preserve"> Denominación del proyecto desarrollado por la entidad ejecutante</w:t>
      </w:r>
      <w:r>
        <w:rPr>
          <w:rFonts w:cs="Arial"/>
          <w:b/>
        </w:rPr>
        <w:t>:</w:t>
      </w:r>
    </w:p>
    <w:p w14:paraId="377B8922" w14:textId="77777777" w:rsidR="00621FCF" w:rsidRDefault="00621FCF" w:rsidP="00287D04">
      <w:pPr>
        <w:tabs>
          <w:tab w:val="left" w:pos="525"/>
        </w:tabs>
        <w:rPr>
          <w:rFonts w:cs="Arial"/>
          <w:b/>
        </w:rPr>
      </w:pPr>
    </w:p>
    <w:p w14:paraId="12E1D79F" w14:textId="77777777" w:rsidR="00621FCF" w:rsidRDefault="00621FCF" w:rsidP="00287D04">
      <w:pPr>
        <w:tabs>
          <w:tab w:val="left" w:pos="525"/>
        </w:tabs>
        <w:rPr>
          <w:rFonts w:cs="Arial"/>
          <w:b/>
        </w:rPr>
      </w:pPr>
    </w:p>
    <w:p w14:paraId="5C0E9403" w14:textId="77777777" w:rsidR="005B7657" w:rsidRDefault="005B7657" w:rsidP="00D616BB">
      <w:pPr>
        <w:rPr>
          <w:b/>
          <w:bCs/>
          <w:color w:val="C00000"/>
        </w:rPr>
      </w:pPr>
    </w:p>
    <w:p w14:paraId="74A18F3A" w14:textId="77777777" w:rsidR="00AB25C0" w:rsidRDefault="00AB25C0" w:rsidP="00D616BB">
      <w:pPr>
        <w:rPr>
          <w:b/>
          <w:bCs/>
          <w:color w:val="C00000"/>
        </w:rPr>
      </w:pPr>
    </w:p>
    <w:p w14:paraId="60D4F72E" w14:textId="77777777" w:rsidR="005B7657" w:rsidRDefault="005B7657" w:rsidP="00D616BB">
      <w:pPr>
        <w:rPr>
          <w:b/>
          <w:bCs/>
          <w:color w:val="C00000"/>
        </w:rPr>
      </w:pPr>
    </w:p>
    <w:p w14:paraId="76A7153B" w14:textId="77777777" w:rsidR="00D616BB" w:rsidRPr="00FE3DB9" w:rsidRDefault="00D616BB" w:rsidP="00287D04">
      <w:pPr>
        <w:tabs>
          <w:tab w:val="left" w:pos="525"/>
        </w:tabs>
        <w:rPr>
          <w:rFonts w:cs="Arial"/>
          <w:bCs/>
          <w:strike/>
          <w:color w:val="FF0000"/>
        </w:rPr>
      </w:pPr>
    </w:p>
    <w:p w14:paraId="5C6FF0D3" w14:textId="77777777" w:rsidR="00D616BB" w:rsidRDefault="00D616BB" w:rsidP="00287D04">
      <w:pPr>
        <w:tabs>
          <w:tab w:val="left" w:pos="525"/>
        </w:tabs>
        <w:rPr>
          <w:rFonts w:cs="Arial"/>
          <w:bCs/>
          <w:color w:val="FF0000"/>
        </w:rPr>
      </w:pPr>
    </w:p>
    <w:p w14:paraId="5FEDC71F" w14:textId="77777777" w:rsidR="00D616BB" w:rsidRDefault="00D616BB" w:rsidP="00287D04">
      <w:pPr>
        <w:tabs>
          <w:tab w:val="left" w:pos="525"/>
        </w:tabs>
        <w:rPr>
          <w:rFonts w:cs="Arial"/>
          <w:bCs/>
          <w:color w:val="FF0000"/>
        </w:rPr>
      </w:pPr>
    </w:p>
    <w:p w14:paraId="3840DE42" w14:textId="767311E2" w:rsidR="00FE3DB9" w:rsidRDefault="00287D04" w:rsidP="00FE3DB9">
      <w:pPr>
        <w:rPr>
          <w:b/>
          <w:bCs/>
          <w:color w:val="000000" w:themeColor="text1"/>
        </w:rPr>
      </w:pPr>
      <w:r>
        <w:rPr>
          <w:rFonts w:cs="Arial"/>
          <w:b/>
        </w:rPr>
        <w:t>4.</w:t>
      </w:r>
      <w:r w:rsidR="00A113DA">
        <w:rPr>
          <w:b/>
          <w:bCs/>
          <w:color w:val="000000" w:themeColor="text1"/>
        </w:rPr>
        <w:t xml:space="preserve"> </w:t>
      </w:r>
      <w:r w:rsidR="00FE3DB9">
        <w:rPr>
          <w:b/>
          <w:bCs/>
          <w:color w:val="000000" w:themeColor="text1"/>
        </w:rPr>
        <w:t>Proyecto</w:t>
      </w:r>
      <w:r w:rsidR="003E5C57">
        <w:rPr>
          <w:b/>
          <w:bCs/>
          <w:color w:val="000000" w:themeColor="text1"/>
        </w:rPr>
        <w:t>/s</w:t>
      </w:r>
      <w:r w:rsidR="00FE3DB9">
        <w:rPr>
          <w:b/>
          <w:bCs/>
          <w:color w:val="000000" w:themeColor="text1"/>
        </w:rPr>
        <w:t xml:space="preserve"> con el</w:t>
      </w:r>
      <w:r w:rsidR="003E5C57">
        <w:rPr>
          <w:b/>
          <w:bCs/>
          <w:color w:val="000000" w:themeColor="text1"/>
        </w:rPr>
        <w:t>/los</w:t>
      </w:r>
      <w:r w:rsidR="00FE3DB9">
        <w:rPr>
          <w:b/>
          <w:bCs/>
          <w:color w:val="000000" w:themeColor="text1"/>
        </w:rPr>
        <w:t xml:space="preserve"> que se asocia y para el</w:t>
      </w:r>
      <w:r w:rsidR="003E5C57">
        <w:rPr>
          <w:b/>
          <w:bCs/>
          <w:color w:val="000000" w:themeColor="text1"/>
        </w:rPr>
        <w:t>/los</w:t>
      </w:r>
      <w:r w:rsidR="00FE3DB9">
        <w:rPr>
          <w:b/>
          <w:bCs/>
          <w:color w:val="000000" w:themeColor="text1"/>
        </w:rPr>
        <w:t xml:space="preserve"> que se solicitan obras o equipamiento</w:t>
      </w:r>
      <w:r w:rsidR="003E5C57">
        <w:rPr>
          <w:b/>
          <w:bCs/>
          <w:color w:val="000000" w:themeColor="text1"/>
        </w:rPr>
        <w:t xml:space="preserve"> (añadir tantas filas como sea necesario)</w:t>
      </w:r>
    </w:p>
    <w:p w14:paraId="6B4DB412" w14:textId="77777777" w:rsidR="000D7E74" w:rsidRDefault="000D7E74" w:rsidP="00A113DA">
      <w:pPr>
        <w:tabs>
          <w:tab w:val="left" w:pos="525"/>
        </w:tabs>
        <w:rPr>
          <w:rFonts w:cs="Arial"/>
          <w:bCs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8"/>
        <w:gridCol w:w="1339"/>
        <w:gridCol w:w="1581"/>
        <w:gridCol w:w="1837"/>
        <w:gridCol w:w="1996"/>
      </w:tblGrid>
      <w:tr w:rsidR="003E5C57" w14:paraId="707D85C9" w14:textId="77777777" w:rsidTr="003E5C57">
        <w:tc>
          <w:tcPr>
            <w:tcW w:w="1367" w:type="dxa"/>
            <w:vAlign w:val="center"/>
          </w:tcPr>
          <w:p w14:paraId="40BEB21D" w14:textId="41DFE475" w:rsidR="003E5C57" w:rsidRPr="00FE3DB9" w:rsidRDefault="003E5C57" w:rsidP="00FE3DB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FE3DB9">
              <w:rPr>
                <w:rFonts w:cs="Arial"/>
                <w:b/>
              </w:rPr>
              <w:t>NOMBRE D</w:t>
            </w:r>
            <w:r>
              <w:rPr>
                <w:rFonts w:cs="Arial"/>
                <w:b/>
              </w:rPr>
              <w:t>EL / LOS</w:t>
            </w:r>
            <w:r w:rsidRPr="00FE3DB9">
              <w:rPr>
                <w:rFonts w:cs="Arial"/>
                <w:b/>
              </w:rPr>
              <w:t xml:space="preserve"> PROYECTO</w:t>
            </w:r>
            <w:r>
              <w:rPr>
                <w:rFonts w:cs="Arial"/>
                <w:b/>
              </w:rPr>
              <w:t>/S</w:t>
            </w:r>
          </w:p>
        </w:tc>
        <w:tc>
          <w:tcPr>
            <w:tcW w:w="1339" w:type="dxa"/>
            <w:vAlign w:val="center"/>
          </w:tcPr>
          <w:p w14:paraId="5FC840D1" w14:textId="776BFB9D" w:rsidR="003E5C57" w:rsidRPr="00FE3DB9" w:rsidRDefault="003E5C57" w:rsidP="00FE3DB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FE3DB9">
              <w:rPr>
                <w:rFonts w:cs="Arial"/>
                <w:b/>
              </w:rPr>
              <w:t>PRIORIDAD</w:t>
            </w:r>
          </w:p>
        </w:tc>
        <w:tc>
          <w:tcPr>
            <w:tcW w:w="1581" w:type="dxa"/>
            <w:vAlign w:val="center"/>
          </w:tcPr>
          <w:p w14:paraId="6EC3E0F1" w14:textId="75EEA8A2" w:rsidR="003E5C57" w:rsidRPr="00FE3DB9" w:rsidRDefault="003E5C57" w:rsidP="00FE3DB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FE3DB9">
              <w:rPr>
                <w:rFonts w:cs="Arial"/>
                <w:b/>
              </w:rPr>
              <w:t>OBJETIVO GENERAL Y OBJETIVOS ESPECÍFICOS</w:t>
            </w:r>
          </w:p>
        </w:tc>
        <w:tc>
          <w:tcPr>
            <w:tcW w:w="1837" w:type="dxa"/>
            <w:vAlign w:val="center"/>
          </w:tcPr>
          <w:p w14:paraId="6B9978A8" w14:textId="7666F88D" w:rsidR="003E5C57" w:rsidRPr="00FE3DB9" w:rsidRDefault="003E5C57" w:rsidP="00FE3DB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FE3DB9">
              <w:rPr>
                <w:rFonts w:cs="Arial"/>
                <w:b/>
              </w:rPr>
              <w:t>PARTICIPANTES (</w:t>
            </w:r>
            <w:proofErr w:type="spellStart"/>
            <w:r w:rsidRPr="00FE3DB9">
              <w:rPr>
                <w:rFonts w:cs="Arial"/>
                <w:b/>
              </w:rPr>
              <w:t>nº</w:t>
            </w:r>
            <w:proofErr w:type="spellEnd"/>
            <w:r w:rsidRPr="00FE3DB9">
              <w:rPr>
                <w:rFonts w:cs="Arial"/>
                <w:b/>
              </w:rPr>
              <w:t xml:space="preserve"> y perfil)</w:t>
            </w:r>
          </w:p>
        </w:tc>
        <w:tc>
          <w:tcPr>
            <w:tcW w:w="1996" w:type="dxa"/>
            <w:vAlign w:val="center"/>
          </w:tcPr>
          <w:p w14:paraId="79B6AFA7" w14:textId="11550776" w:rsidR="003E5C57" w:rsidRPr="00FE3DB9" w:rsidRDefault="003E5C57" w:rsidP="00FE3DB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FE3DB9">
              <w:rPr>
                <w:rFonts w:cs="Arial"/>
                <w:b/>
              </w:rPr>
              <w:t>LOCALIZACIONES</w:t>
            </w:r>
          </w:p>
        </w:tc>
      </w:tr>
      <w:tr w:rsidR="003E5C57" w14:paraId="3214491A" w14:textId="77777777" w:rsidTr="003E5C57">
        <w:tc>
          <w:tcPr>
            <w:tcW w:w="1367" w:type="dxa"/>
          </w:tcPr>
          <w:p w14:paraId="314A4E7C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3834E70F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169C8B55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0A07C5DC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489FF98C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155A66BE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14B487D9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1A82746C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339" w:type="dxa"/>
          </w:tcPr>
          <w:p w14:paraId="55AA3D82" w14:textId="212EF9EE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581" w:type="dxa"/>
          </w:tcPr>
          <w:p w14:paraId="19B90537" w14:textId="206B7668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837" w:type="dxa"/>
          </w:tcPr>
          <w:p w14:paraId="6A09C860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996" w:type="dxa"/>
          </w:tcPr>
          <w:p w14:paraId="1458E9F6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</w:tr>
      <w:tr w:rsidR="003E5C57" w14:paraId="058350DB" w14:textId="77777777" w:rsidTr="003E5C57">
        <w:tc>
          <w:tcPr>
            <w:tcW w:w="1367" w:type="dxa"/>
          </w:tcPr>
          <w:p w14:paraId="5A25915B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040057D6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6DAC3561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339" w:type="dxa"/>
          </w:tcPr>
          <w:p w14:paraId="0288AC79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581" w:type="dxa"/>
          </w:tcPr>
          <w:p w14:paraId="504D5687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837" w:type="dxa"/>
          </w:tcPr>
          <w:p w14:paraId="41FD5834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996" w:type="dxa"/>
          </w:tcPr>
          <w:p w14:paraId="2F2DA798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</w:tr>
      <w:tr w:rsidR="003E5C57" w14:paraId="55F88349" w14:textId="77777777" w:rsidTr="003E5C57">
        <w:tc>
          <w:tcPr>
            <w:tcW w:w="1367" w:type="dxa"/>
          </w:tcPr>
          <w:p w14:paraId="0FF4F010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60052F5D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  <w:p w14:paraId="3447ADE3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339" w:type="dxa"/>
          </w:tcPr>
          <w:p w14:paraId="3CE6A0FA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581" w:type="dxa"/>
          </w:tcPr>
          <w:p w14:paraId="76BA638B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837" w:type="dxa"/>
          </w:tcPr>
          <w:p w14:paraId="6789CBB2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  <w:tc>
          <w:tcPr>
            <w:tcW w:w="1996" w:type="dxa"/>
          </w:tcPr>
          <w:p w14:paraId="2C5863C7" w14:textId="77777777" w:rsidR="003E5C57" w:rsidRDefault="003E5C57" w:rsidP="00A113DA">
            <w:pPr>
              <w:tabs>
                <w:tab w:val="left" w:pos="525"/>
              </w:tabs>
              <w:rPr>
                <w:rFonts w:cs="Arial"/>
                <w:bCs/>
                <w:color w:val="FF0000"/>
              </w:rPr>
            </w:pPr>
          </w:p>
        </w:tc>
      </w:tr>
    </w:tbl>
    <w:p w14:paraId="603DFF88" w14:textId="77777777" w:rsidR="000D7E74" w:rsidRDefault="000D7E74" w:rsidP="00A113DA">
      <w:pPr>
        <w:tabs>
          <w:tab w:val="left" w:pos="525"/>
        </w:tabs>
        <w:rPr>
          <w:rFonts w:cs="Arial"/>
          <w:bCs/>
          <w:color w:val="FF0000"/>
        </w:rPr>
      </w:pPr>
    </w:p>
    <w:p w14:paraId="7ED59886" w14:textId="77777777" w:rsidR="000D7E74" w:rsidRDefault="000D7E74" w:rsidP="00A113DA">
      <w:pPr>
        <w:tabs>
          <w:tab w:val="left" w:pos="525"/>
        </w:tabs>
        <w:rPr>
          <w:rFonts w:cs="Arial"/>
          <w:bCs/>
          <w:color w:val="FF0000"/>
        </w:rPr>
      </w:pPr>
    </w:p>
    <w:p w14:paraId="32FD033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158FAB7" w14:textId="77777777" w:rsidR="000D7E74" w:rsidRDefault="000D7E74" w:rsidP="00287D04">
      <w:pPr>
        <w:tabs>
          <w:tab w:val="left" w:pos="525"/>
        </w:tabs>
        <w:rPr>
          <w:rFonts w:cs="Arial"/>
          <w:b/>
        </w:rPr>
      </w:pPr>
    </w:p>
    <w:p w14:paraId="480C621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3E48ED7" w14:textId="2D0C8185" w:rsidR="000D7E74" w:rsidRDefault="000D7E74" w:rsidP="00A113DA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5</w:t>
      </w:r>
      <w:r w:rsidR="00A113DA" w:rsidRPr="00A113DA">
        <w:rPr>
          <w:rFonts w:cs="Arial"/>
          <w:b/>
        </w:rPr>
        <w:t xml:space="preserve"> </w:t>
      </w:r>
      <w:r w:rsidR="00A113DA">
        <w:rPr>
          <w:rFonts w:cs="Arial"/>
          <w:b/>
        </w:rPr>
        <w:t xml:space="preserve">. </w:t>
      </w:r>
      <w:r>
        <w:rPr>
          <w:rFonts w:cs="Arial"/>
          <w:b/>
        </w:rPr>
        <w:t>P</w:t>
      </w:r>
      <w:r w:rsidR="008A05E0">
        <w:rPr>
          <w:rFonts w:cs="Arial"/>
          <w:b/>
        </w:rPr>
        <w:t>ROYECTO DE OBRAS/EQUIPAMIENTO</w:t>
      </w:r>
    </w:p>
    <w:p w14:paraId="5E65CA75" w14:textId="77777777" w:rsidR="000D7E74" w:rsidRDefault="000D7E74" w:rsidP="00A113DA">
      <w:pPr>
        <w:tabs>
          <w:tab w:val="left" w:pos="525"/>
        </w:tabs>
        <w:rPr>
          <w:rFonts w:cs="Arial"/>
          <w:b/>
        </w:rPr>
      </w:pPr>
    </w:p>
    <w:p w14:paraId="40F20894" w14:textId="1EC166F1" w:rsidR="00A113DA" w:rsidRDefault="000D7E74" w:rsidP="00A113DA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5.1. Enumeración de o</w:t>
      </w:r>
      <w:r w:rsidR="00A113DA">
        <w:rPr>
          <w:rFonts w:cs="Arial"/>
          <w:b/>
        </w:rPr>
        <w:t>bras / equipamiento solicitado.  Indicación de localización</w:t>
      </w:r>
      <w:r>
        <w:rPr>
          <w:rFonts w:cs="Arial"/>
          <w:b/>
        </w:rPr>
        <w:t xml:space="preserve"> (añadir filas según sea necesario)</w:t>
      </w:r>
    </w:p>
    <w:p w14:paraId="203FE438" w14:textId="77777777" w:rsidR="00A113DA" w:rsidRDefault="00A113DA" w:rsidP="00A113DA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732"/>
        <w:gridCol w:w="2259"/>
      </w:tblGrid>
      <w:tr w:rsidR="000B576E" w14:paraId="6867A93E" w14:textId="77777777" w:rsidTr="001002FE">
        <w:tc>
          <w:tcPr>
            <w:tcW w:w="4503" w:type="dxa"/>
          </w:tcPr>
          <w:p w14:paraId="774869F9" w14:textId="136CB900" w:rsidR="000B576E" w:rsidRPr="001002F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  <w:r w:rsidRPr="001002FE">
              <w:rPr>
                <w:rFonts w:cs="Arial"/>
                <w:b/>
              </w:rPr>
              <w:t>OBRAS /EQUIPAMIENTO</w:t>
            </w:r>
          </w:p>
        </w:tc>
        <w:tc>
          <w:tcPr>
            <w:tcW w:w="1732" w:type="dxa"/>
          </w:tcPr>
          <w:p w14:paraId="216E8E76" w14:textId="0A5154FF" w:rsidR="000B576E" w:rsidRPr="001002FE" w:rsidRDefault="001002F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  <w:r w:rsidRPr="001002FE">
              <w:rPr>
                <w:rFonts w:cs="Arial"/>
                <w:b/>
              </w:rPr>
              <w:t>CUANTÍA</w:t>
            </w:r>
          </w:p>
        </w:tc>
        <w:tc>
          <w:tcPr>
            <w:tcW w:w="2259" w:type="dxa"/>
          </w:tcPr>
          <w:p w14:paraId="301673DD" w14:textId="6B93D566" w:rsidR="000B576E" w:rsidRPr="001002F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  <w:r w:rsidRPr="001002FE">
              <w:rPr>
                <w:rFonts w:cs="Arial"/>
                <w:b/>
              </w:rPr>
              <w:t>LOCALIZACIÓN</w:t>
            </w:r>
          </w:p>
        </w:tc>
      </w:tr>
      <w:tr w:rsidR="000B576E" w14:paraId="31D97C18" w14:textId="77777777" w:rsidTr="001002FE">
        <w:tc>
          <w:tcPr>
            <w:tcW w:w="4503" w:type="dxa"/>
          </w:tcPr>
          <w:p w14:paraId="39949954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  <w:p w14:paraId="6BD4A60F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732" w:type="dxa"/>
          </w:tcPr>
          <w:p w14:paraId="4A9D7F42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259" w:type="dxa"/>
          </w:tcPr>
          <w:p w14:paraId="57F374ED" w14:textId="295C07A1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0B576E" w14:paraId="147FD58D" w14:textId="77777777" w:rsidTr="001002FE">
        <w:tc>
          <w:tcPr>
            <w:tcW w:w="4503" w:type="dxa"/>
          </w:tcPr>
          <w:p w14:paraId="51D754D4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  <w:p w14:paraId="7F7A6FF1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732" w:type="dxa"/>
          </w:tcPr>
          <w:p w14:paraId="7055BEAE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259" w:type="dxa"/>
          </w:tcPr>
          <w:p w14:paraId="17257ED8" w14:textId="1727E3AA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0B576E" w14:paraId="084D7CD8" w14:textId="77777777" w:rsidTr="001002FE">
        <w:tc>
          <w:tcPr>
            <w:tcW w:w="4503" w:type="dxa"/>
          </w:tcPr>
          <w:p w14:paraId="3451CB67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  <w:p w14:paraId="073034BA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732" w:type="dxa"/>
          </w:tcPr>
          <w:p w14:paraId="072ECF77" w14:textId="77777777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259" w:type="dxa"/>
          </w:tcPr>
          <w:p w14:paraId="5F638761" w14:textId="248115D2" w:rsidR="000B576E" w:rsidRDefault="000B576E" w:rsidP="00305B5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7ECAE5A7" w14:textId="77777777" w:rsidR="00FE2439" w:rsidRDefault="00FE2439" w:rsidP="00287D04">
      <w:pPr>
        <w:tabs>
          <w:tab w:val="left" w:pos="525"/>
        </w:tabs>
        <w:rPr>
          <w:rFonts w:cs="Arial"/>
          <w:b/>
        </w:rPr>
      </w:pPr>
    </w:p>
    <w:p w14:paraId="01F4DF8D" w14:textId="672226CE" w:rsidR="00287D04" w:rsidRPr="000D7E74" w:rsidRDefault="000D7E74" w:rsidP="00A113DA">
      <w:pPr>
        <w:tabs>
          <w:tab w:val="left" w:pos="525"/>
        </w:tabs>
        <w:rPr>
          <w:rFonts w:cs="Arial"/>
          <w:b/>
          <w:i/>
          <w:iCs/>
          <w:sz w:val="18"/>
          <w:szCs w:val="18"/>
        </w:rPr>
      </w:pPr>
      <w:r>
        <w:rPr>
          <w:rFonts w:cs="Arial"/>
          <w:b/>
        </w:rPr>
        <w:t>5</w:t>
      </w:r>
      <w:r w:rsidR="00287D04">
        <w:rPr>
          <w:rFonts w:cs="Arial"/>
          <w:b/>
        </w:rPr>
        <w:t>.</w:t>
      </w:r>
      <w:r w:rsidR="001002FE">
        <w:rPr>
          <w:rFonts w:cs="Arial"/>
          <w:b/>
        </w:rPr>
        <w:t>2</w:t>
      </w:r>
      <w:r w:rsidR="00287D04">
        <w:rPr>
          <w:rFonts w:cs="Arial"/>
          <w:b/>
        </w:rPr>
        <w:t xml:space="preserve">. </w:t>
      </w:r>
      <w:bookmarkStart w:id="0" w:name="_Hlk198116597"/>
      <w:r w:rsidR="00A113DA">
        <w:rPr>
          <w:rFonts w:cs="Arial"/>
          <w:b/>
        </w:rPr>
        <w:t xml:space="preserve">Justificación: breve descripción de </w:t>
      </w:r>
      <w:r>
        <w:rPr>
          <w:rFonts w:cs="Arial"/>
          <w:b/>
        </w:rPr>
        <w:t xml:space="preserve">la necesidad que motiva la solicitud de las obras / equipamiento y su relación con el proyecto </w:t>
      </w:r>
      <w:r w:rsidR="001002FE">
        <w:rPr>
          <w:rFonts w:cs="Arial"/>
          <w:b/>
        </w:rPr>
        <w:t>asociado</w:t>
      </w:r>
      <w:r>
        <w:rPr>
          <w:rFonts w:cs="Arial"/>
          <w:b/>
        </w:rPr>
        <w:t xml:space="preserve"> </w:t>
      </w:r>
      <w:r w:rsidRPr="001002FE">
        <w:rPr>
          <w:rFonts w:cs="Arial"/>
          <w:b/>
          <w:i/>
          <w:iCs/>
        </w:rPr>
        <w:t>(</w:t>
      </w:r>
      <w:r w:rsidR="005E43FA">
        <w:rPr>
          <w:rFonts w:cs="Arial"/>
          <w:b/>
          <w:i/>
          <w:iCs/>
        </w:rPr>
        <w:t>4</w:t>
      </w:r>
      <w:r w:rsidRPr="001002FE">
        <w:rPr>
          <w:rFonts w:cs="Arial"/>
          <w:b/>
          <w:i/>
          <w:iCs/>
        </w:rPr>
        <w:t>.000 caracteres)</w:t>
      </w:r>
      <w:r w:rsidR="005E43FA">
        <w:rPr>
          <w:rFonts w:cs="Arial"/>
          <w:b/>
          <w:i/>
          <w:iCs/>
        </w:rPr>
        <w:t xml:space="preserve">. </w:t>
      </w:r>
    </w:p>
    <w:bookmarkEnd w:id="0"/>
    <w:p w14:paraId="2A30D29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70B3220" w14:textId="77777777" w:rsidR="000D7E74" w:rsidRDefault="000D7E74" w:rsidP="00287D04">
      <w:pPr>
        <w:tabs>
          <w:tab w:val="left" w:pos="525"/>
        </w:tabs>
        <w:rPr>
          <w:rFonts w:cs="Arial"/>
          <w:b/>
        </w:rPr>
      </w:pPr>
    </w:p>
    <w:p w14:paraId="36004543" w14:textId="77777777" w:rsidR="000D7E74" w:rsidRDefault="000D7E74" w:rsidP="00287D04">
      <w:pPr>
        <w:tabs>
          <w:tab w:val="left" w:pos="525"/>
        </w:tabs>
        <w:rPr>
          <w:rFonts w:cs="Arial"/>
          <w:b/>
        </w:rPr>
      </w:pPr>
    </w:p>
    <w:p w14:paraId="2E0C48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3C92047" w14:textId="1E0BBBB3" w:rsidR="00AB25C0" w:rsidRPr="00AB25C0" w:rsidRDefault="008A05E0" w:rsidP="00287D04">
      <w:pPr>
        <w:tabs>
          <w:tab w:val="left" w:pos="525"/>
        </w:tabs>
        <w:rPr>
          <w:rFonts w:cs="Arial"/>
          <w:b/>
          <w:color w:val="000000" w:themeColor="text1"/>
        </w:rPr>
      </w:pPr>
      <w:r>
        <w:rPr>
          <w:rFonts w:cs="Arial"/>
          <w:b/>
        </w:rPr>
        <w:t>6</w:t>
      </w:r>
      <w:r w:rsidR="00287D04" w:rsidRPr="00AB25C0">
        <w:rPr>
          <w:rFonts w:cs="Arial"/>
          <w:b/>
          <w:color w:val="000000" w:themeColor="text1"/>
        </w:rPr>
        <w:t xml:space="preserve">. </w:t>
      </w:r>
      <w:r w:rsidR="00107F02" w:rsidRPr="00AB25C0">
        <w:rPr>
          <w:rFonts w:cs="Arial"/>
          <w:b/>
          <w:color w:val="000000" w:themeColor="text1"/>
        </w:rPr>
        <w:t>OBJETIVOS</w:t>
      </w:r>
      <w:r w:rsidR="00A113DA">
        <w:rPr>
          <w:rFonts w:cs="Arial"/>
          <w:b/>
          <w:color w:val="000000" w:themeColor="text1"/>
        </w:rPr>
        <w:t xml:space="preserve"> en relación a la solicitud obras / equipamiento</w:t>
      </w:r>
      <w:r w:rsidR="00107F02" w:rsidRPr="00AB25C0">
        <w:rPr>
          <w:rFonts w:cs="Arial"/>
          <w:b/>
          <w:color w:val="000000" w:themeColor="text1"/>
        </w:rPr>
        <w:t xml:space="preserve">: </w:t>
      </w:r>
    </w:p>
    <w:p w14:paraId="30C4C875" w14:textId="77777777" w:rsidR="00624CA0" w:rsidRPr="00707F94" w:rsidRDefault="00624CA0" w:rsidP="00287D04">
      <w:pPr>
        <w:tabs>
          <w:tab w:val="left" w:pos="525"/>
        </w:tabs>
        <w:rPr>
          <w:rFonts w:cs="Arial"/>
          <w:b/>
          <w:color w:val="FF0000"/>
        </w:rPr>
      </w:pPr>
    </w:p>
    <w:p w14:paraId="25F918B2" w14:textId="362FB172" w:rsidR="00107F02" w:rsidRPr="00AB25C0" w:rsidRDefault="008A05E0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6</w:t>
      </w:r>
      <w:r w:rsidR="00287D04" w:rsidRPr="00AB25C0">
        <w:rPr>
          <w:rFonts w:cs="Arial"/>
          <w:b/>
          <w:color w:val="000000" w:themeColor="text1"/>
        </w:rPr>
        <w:t>.1. Objetivo</w:t>
      </w:r>
      <w:r w:rsidR="00107F02" w:rsidRPr="00AB25C0">
        <w:rPr>
          <w:rFonts w:cs="Arial"/>
          <w:b/>
          <w:color w:val="000000" w:themeColor="text1"/>
        </w:rPr>
        <w:t>/s general/es:</w:t>
      </w:r>
    </w:p>
    <w:p w14:paraId="4DF1854C" w14:textId="77777777" w:rsidR="00EC1078" w:rsidRPr="00AB25C0" w:rsidRDefault="00EC1078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16F3249C" w14:textId="0A77A8DA" w:rsidR="00107F02" w:rsidRDefault="008A05E0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6</w:t>
      </w:r>
      <w:r w:rsidR="00107F02" w:rsidRPr="00AB25C0">
        <w:rPr>
          <w:rFonts w:cs="Arial"/>
          <w:b/>
          <w:color w:val="000000" w:themeColor="text1"/>
        </w:rPr>
        <w:t>.2. Objetivos específicos:</w:t>
      </w:r>
    </w:p>
    <w:p w14:paraId="29E4C132" w14:textId="77777777" w:rsidR="00AF6149" w:rsidRDefault="00AF6149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0313E2AC" w14:textId="77777777" w:rsidR="008A05E0" w:rsidRDefault="008A05E0" w:rsidP="00AF6149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31821F5B" w14:textId="31CF092D" w:rsidR="00AF6149" w:rsidRDefault="008A05E0" w:rsidP="00AF6149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7</w:t>
      </w:r>
      <w:r w:rsidR="00AF6149">
        <w:rPr>
          <w:rFonts w:cs="Arial"/>
          <w:b/>
          <w:color w:val="000000" w:themeColor="text1"/>
        </w:rPr>
        <w:t>. RELACIÓN DE EQUIPAMIENTO/OBRA CON LAS ACTIVIDADES DEL PROYECTO ASOCIADO QUE SE VEN BENEFICIADAS.</w:t>
      </w:r>
    </w:p>
    <w:p w14:paraId="67F9B482" w14:textId="77777777" w:rsidR="00AF6149" w:rsidRPr="006C0873" w:rsidRDefault="00AF6149" w:rsidP="00AF6149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823"/>
        <w:gridCol w:w="4961"/>
      </w:tblGrid>
      <w:tr w:rsidR="00AF6149" w14:paraId="793C0C58" w14:textId="77777777" w:rsidTr="00A27E7E">
        <w:tc>
          <w:tcPr>
            <w:tcW w:w="3823" w:type="dxa"/>
          </w:tcPr>
          <w:p w14:paraId="718EBFE2" w14:textId="77777777" w:rsidR="00AF6149" w:rsidRDefault="00AF6149" w:rsidP="008A05E0">
            <w:pPr>
              <w:tabs>
                <w:tab w:val="left" w:pos="525"/>
                <w:tab w:val="center" w:pos="425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QUIPAMIENTO/OBRA</w:t>
            </w:r>
          </w:p>
        </w:tc>
        <w:tc>
          <w:tcPr>
            <w:tcW w:w="4961" w:type="dxa"/>
          </w:tcPr>
          <w:p w14:paraId="0C642715" w14:textId="77777777" w:rsidR="00AF6149" w:rsidRDefault="00AF6149" w:rsidP="008A05E0">
            <w:pPr>
              <w:tabs>
                <w:tab w:val="left" w:pos="525"/>
                <w:tab w:val="center" w:pos="425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</w:t>
            </w:r>
          </w:p>
        </w:tc>
      </w:tr>
      <w:tr w:rsidR="00AF6149" w14:paraId="2899DE6F" w14:textId="77777777" w:rsidTr="00A27E7E">
        <w:tc>
          <w:tcPr>
            <w:tcW w:w="3823" w:type="dxa"/>
          </w:tcPr>
          <w:p w14:paraId="0FB28342" w14:textId="77777777" w:rsidR="00AF6149" w:rsidRDefault="00AF6149" w:rsidP="00A27E7E">
            <w:pPr>
              <w:tabs>
                <w:tab w:val="left" w:pos="525"/>
                <w:tab w:val="center" w:pos="4252"/>
              </w:tabs>
              <w:rPr>
                <w:rFonts w:cs="Arial"/>
                <w:b/>
              </w:rPr>
            </w:pPr>
          </w:p>
        </w:tc>
        <w:tc>
          <w:tcPr>
            <w:tcW w:w="4961" w:type="dxa"/>
          </w:tcPr>
          <w:p w14:paraId="4E62350C" w14:textId="77777777" w:rsidR="00AF6149" w:rsidRDefault="00AF6149" w:rsidP="00A27E7E">
            <w:pPr>
              <w:tabs>
                <w:tab w:val="left" w:pos="525"/>
                <w:tab w:val="center" w:pos="4252"/>
              </w:tabs>
              <w:rPr>
                <w:rFonts w:cs="Arial"/>
                <w:b/>
              </w:rPr>
            </w:pPr>
          </w:p>
        </w:tc>
      </w:tr>
      <w:tr w:rsidR="00AF6149" w14:paraId="4EF6EFDF" w14:textId="77777777" w:rsidTr="00A27E7E">
        <w:tc>
          <w:tcPr>
            <w:tcW w:w="3823" w:type="dxa"/>
          </w:tcPr>
          <w:p w14:paraId="31F71055" w14:textId="77777777" w:rsidR="00AF6149" w:rsidRDefault="00AF6149" w:rsidP="00A27E7E">
            <w:pPr>
              <w:tabs>
                <w:tab w:val="left" w:pos="525"/>
                <w:tab w:val="center" w:pos="4252"/>
              </w:tabs>
              <w:rPr>
                <w:rFonts w:cs="Arial"/>
                <w:b/>
              </w:rPr>
            </w:pPr>
          </w:p>
        </w:tc>
        <w:tc>
          <w:tcPr>
            <w:tcW w:w="4961" w:type="dxa"/>
          </w:tcPr>
          <w:p w14:paraId="6E3A55B5" w14:textId="77777777" w:rsidR="00AF6149" w:rsidRDefault="00AF6149" w:rsidP="00A27E7E">
            <w:pPr>
              <w:tabs>
                <w:tab w:val="left" w:pos="525"/>
                <w:tab w:val="center" w:pos="4252"/>
              </w:tabs>
              <w:rPr>
                <w:rFonts w:cs="Arial"/>
                <w:b/>
              </w:rPr>
            </w:pPr>
          </w:p>
        </w:tc>
      </w:tr>
      <w:tr w:rsidR="00AF6149" w14:paraId="1DFDA433" w14:textId="77777777" w:rsidTr="00A27E7E">
        <w:tc>
          <w:tcPr>
            <w:tcW w:w="3823" w:type="dxa"/>
          </w:tcPr>
          <w:p w14:paraId="725D263C" w14:textId="77777777" w:rsidR="00AF6149" w:rsidRDefault="00AF6149" w:rsidP="00A27E7E">
            <w:pPr>
              <w:tabs>
                <w:tab w:val="left" w:pos="525"/>
                <w:tab w:val="center" w:pos="4252"/>
              </w:tabs>
              <w:rPr>
                <w:rFonts w:cs="Arial"/>
                <w:b/>
              </w:rPr>
            </w:pPr>
          </w:p>
        </w:tc>
        <w:tc>
          <w:tcPr>
            <w:tcW w:w="4961" w:type="dxa"/>
          </w:tcPr>
          <w:p w14:paraId="7A90BF09" w14:textId="77777777" w:rsidR="00AF6149" w:rsidRDefault="00AF6149" w:rsidP="00A27E7E">
            <w:pPr>
              <w:tabs>
                <w:tab w:val="left" w:pos="525"/>
                <w:tab w:val="center" w:pos="4252"/>
              </w:tabs>
              <w:rPr>
                <w:rFonts w:cs="Arial"/>
                <w:b/>
              </w:rPr>
            </w:pPr>
          </w:p>
        </w:tc>
      </w:tr>
    </w:tbl>
    <w:p w14:paraId="2690E99B" w14:textId="77777777" w:rsidR="00AF6149" w:rsidRPr="00B01683" w:rsidRDefault="00AF6149" w:rsidP="00AF6149">
      <w:pPr>
        <w:tabs>
          <w:tab w:val="left" w:pos="525"/>
          <w:tab w:val="center" w:pos="4252"/>
        </w:tabs>
        <w:rPr>
          <w:rFonts w:cs="Arial"/>
          <w:b/>
        </w:rPr>
      </w:pPr>
    </w:p>
    <w:p w14:paraId="3F314506" w14:textId="77777777" w:rsidR="00AF6149" w:rsidRPr="00AB25C0" w:rsidRDefault="00AF6149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470957C1" w14:textId="77777777" w:rsidR="00EC1078" w:rsidRPr="00AB25C0" w:rsidRDefault="00EC1078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1D279607" w14:textId="408ABE38" w:rsidR="00107F02" w:rsidRPr="00AB25C0" w:rsidRDefault="00F41B86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8</w:t>
      </w:r>
      <w:r w:rsidR="00AF6149">
        <w:rPr>
          <w:rFonts w:cs="Arial"/>
          <w:b/>
          <w:color w:val="000000" w:themeColor="text1"/>
        </w:rPr>
        <w:t>. IMPACTO DE LA</w:t>
      </w:r>
      <w:r>
        <w:rPr>
          <w:rFonts w:cs="Arial"/>
          <w:b/>
          <w:color w:val="000000" w:themeColor="text1"/>
        </w:rPr>
        <w:t xml:space="preserve"> </w:t>
      </w:r>
      <w:r w:rsidR="002F7EE8">
        <w:rPr>
          <w:rFonts w:cs="Arial"/>
          <w:b/>
          <w:color w:val="000000" w:themeColor="text1"/>
        </w:rPr>
        <w:t>INCORPORACIÓN DEL EQUIPAMIENTO/</w:t>
      </w:r>
      <w:r>
        <w:rPr>
          <w:rFonts w:cs="Arial"/>
          <w:b/>
          <w:color w:val="000000" w:themeColor="text1"/>
        </w:rPr>
        <w:t xml:space="preserve">OBRA </w:t>
      </w:r>
      <w:r w:rsidRPr="000B7A17">
        <w:rPr>
          <w:rFonts w:cs="Arial"/>
          <w:b/>
          <w:color w:val="000000" w:themeColor="text1"/>
        </w:rPr>
        <w:t>:</w:t>
      </w:r>
      <w:r w:rsidR="00FA0B4E">
        <w:rPr>
          <w:rFonts w:cs="Arial"/>
          <w:b/>
          <w:color w:val="000000" w:themeColor="text1"/>
        </w:rPr>
        <w:t xml:space="preserve"> </w:t>
      </w:r>
      <w:r w:rsidR="00FA0B4E" w:rsidRPr="000B7A17">
        <w:rPr>
          <w:rFonts w:cs="Arial"/>
          <w:bCs/>
          <w:color w:val="000000" w:themeColor="text1"/>
        </w:rPr>
        <w:t xml:space="preserve">Descripción de los resultados esperados </w:t>
      </w:r>
      <w:r w:rsidR="002F7EE8">
        <w:rPr>
          <w:rFonts w:cs="Arial"/>
          <w:bCs/>
          <w:color w:val="000000" w:themeColor="text1"/>
        </w:rPr>
        <w:t xml:space="preserve">en relación a la obra o material adquirido </w:t>
      </w:r>
      <w:r w:rsidR="00AC3203">
        <w:rPr>
          <w:rFonts w:cs="Arial"/>
          <w:bCs/>
          <w:color w:val="000000" w:themeColor="text1"/>
        </w:rPr>
        <w:t xml:space="preserve">y la mejora que supone en el proyecto </w:t>
      </w:r>
      <w:r>
        <w:rPr>
          <w:rFonts w:cs="Arial"/>
          <w:bCs/>
          <w:color w:val="000000" w:themeColor="text1"/>
        </w:rPr>
        <w:t>al que se asocia.</w:t>
      </w:r>
    </w:p>
    <w:p w14:paraId="4054AC03" w14:textId="757D28B9" w:rsidR="00EC1078" w:rsidRPr="00EC1078" w:rsidRDefault="00EC1078" w:rsidP="00287D04">
      <w:pPr>
        <w:tabs>
          <w:tab w:val="left" w:pos="525"/>
          <w:tab w:val="center" w:pos="4252"/>
        </w:tabs>
        <w:rPr>
          <w:rFonts w:cs="Arial"/>
          <w:b/>
          <w:color w:val="C00000"/>
        </w:rPr>
      </w:pPr>
    </w:p>
    <w:p w14:paraId="202B0385" w14:textId="77777777" w:rsidR="00F44B46" w:rsidRDefault="00F44B46" w:rsidP="00287D04">
      <w:pPr>
        <w:tabs>
          <w:tab w:val="left" w:pos="525"/>
          <w:tab w:val="center" w:pos="4252"/>
        </w:tabs>
        <w:rPr>
          <w:rFonts w:cs="Arial"/>
          <w:bCs/>
        </w:rPr>
      </w:pPr>
    </w:p>
    <w:p w14:paraId="3B94DBEC" w14:textId="77777777" w:rsidR="00624CA0" w:rsidRDefault="00624CA0" w:rsidP="00287D04">
      <w:pPr>
        <w:tabs>
          <w:tab w:val="left" w:pos="525"/>
          <w:tab w:val="center" w:pos="4252"/>
        </w:tabs>
        <w:rPr>
          <w:rFonts w:cs="Arial"/>
          <w:bCs/>
        </w:rPr>
      </w:pPr>
    </w:p>
    <w:p w14:paraId="049567E3" w14:textId="71805E3F" w:rsidR="005B7657" w:rsidRPr="00AB25C0" w:rsidRDefault="00F41B86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9</w:t>
      </w:r>
      <w:r w:rsidR="005B7657" w:rsidRPr="00AB25C0">
        <w:rPr>
          <w:rFonts w:cs="Arial"/>
          <w:b/>
          <w:color w:val="000000" w:themeColor="text1"/>
        </w:rPr>
        <w:t>.</w:t>
      </w:r>
      <w:r w:rsidR="00B32820">
        <w:rPr>
          <w:rFonts w:cs="Arial"/>
          <w:b/>
          <w:color w:val="000000" w:themeColor="text1"/>
        </w:rPr>
        <w:t xml:space="preserve"> BENEFICIARIOS</w:t>
      </w:r>
    </w:p>
    <w:p w14:paraId="7609DE42" w14:textId="77777777" w:rsidR="006C0873" w:rsidRDefault="006C0873" w:rsidP="00287D04">
      <w:pPr>
        <w:tabs>
          <w:tab w:val="left" w:pos="525"/>
          <w:tab w:val="center" w:pos="4252"/>
        </w:tabs>
        <w:rPr>
          <w:rFonts w:cs="Arial"/>
          <w:bCs/>
          <w:color w:val="000000" w:themeColor="text1"/>
        </w:rPr>
      </w:pPr>
    </w:p>
    <w:p w14:paraId="1F82327C" w14:textId="34265E36" w:rsidR="00B32820" w:rsidRDefault="00094EED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9</w:t>
      </w:r>
      <w:r w:rsidR="006C0873" w:rsidRPr="00617C55">
        <w:rPr>
          <w:rFonts w:cs="Arial"/>
          <w:b/>
          <w:color w:val="000000" w:themeColor="text1"/>
        </w:rPr>
        <w:t>.</w:t>
      </w:r>
      <w:r w:rsidR="006C0873">
        <w:rPr>
          <w:rFonts w:cs="Arial"/>
          <w:b/>
          <w:color w:val="000000" w:themeColor="text1"/>
        </w:rPr>
        <w:t>1</w:t>
      </w:r>
      <w:r w:rsidR="006C0873" w:rsidRPr="00617C55">
        <w:rPr>
          <w:rFonts w:cs="Arial"/>
          <w:b/>
          <w:color w:val="000000" w:themeColor="text1"/>
        </w:rPr>
        <w:t xml:space="preserve">. Descripción del perfil del grupo de población </w:t>
      </w:r>
      <w:r w:rsidR="00B32820">
        <w:rPr>
          <w:rFonts w:cs="Arial"/>
          <w:b/>
          <w:color w:val="000000" w:themeColor="text1"/>
        </w:rPr>
        <w:t xml:space="preserve">y/o personas que se van a beneficiar del equipamiento/obra. </w:t>
      </w:r>
    </w:p>
    <w:p w14:paraId="5C7E88C5" w14:textId="4A22BEA8" w:rsidR="00C10087" w:rsidRDefault="00C10087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31EEF5B9" w14:textId="77777777" w:rsidR="006C0873" w:rsidRDefault="006C0873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45A66F17" w14:textId="5B6BBBAD" w:rsidR="00C10087" w:rsidRPr="00617C55" w:rsidRDefault="00094EED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lastRenderedPageBreak/>
        <w:t>9</w:t>
      </w:r>
      <w:r w:rsidR="00C10087" w:rsidRPr="00617C55">
        <w:rPr>
          <w:rFonts w:cs="Arial"/>
          <w:b/>
          <w:color w:val="000000" w:themeColor="text1"/>
        </w:rPr>
        <w:t>.</w:t>
      </w:r>
      <w:r w:rsidR="000D7E74">
        <w:rPr>
          <w:rFonts w:cs="Arial"/>
          <w:b/>
          <w:color w:val="000000" w:themeColor="text1"/>
        </w:rPr>
        <w:t>2</w:t>
      </w:r>
      <w:r w:rsidR="00C10087" w:rsidRPr="00617C55">
        <w:rPr>
          <w:rFonts w:cs="Arial"/>
          <w:b/>
          <w:color w:val="000000" w:themeColor="text1"/>
        </w:rPr>
        <w:t>. Número de participantes.</w:t>
      </w:r>
    </w:p>
    <w:p w14:paraId="675176D8" w14:textId="787325D7" w:rsidR="009A7706" w:rsidRPr="00617C55" w:rsidRDefault="009A7706" w:rsidP="00287D04">
      <w:pPr>
        <w:tabs>
          <w:tab w:val="left" w:pos="525"/>
          <w:tab w:val="center" w:pos="4252"/>
        </w:tabs>
        <w:rPr>
          <w:rFonts w:cs="Arial"/>
          <w:b/>
          <w:color w:val="000000" w:themeColor="text1"/>
        </w:rPr>
      </w:pPr>
    </w:p>
    <w:p w14:paraId="36479A8A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7D3E5E23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1E3B6F43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0356682E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3CFE708B" w14:textId="77777777" w:rsidR="004D5736" w:rsidRDefault="004D5736" w:rsidP="00287D04">
      <w:pPr>
        <w:tabs>
          <w:tab w:val="left" w:pos="525"/>
        </w:tabs>
        <w:jc w:val="left"/>
        <w:rPr>
          <w:rFonts w:cs="Arial"/>
          <w:b/>
          <w:color w:val="000000" w:themeColor="text1"/>
        </w:rPr>
      </w:pPr>
    </w:p>
    <w:p w14:paraId="7B7B164F" w14:textId="10C66AF7" w:rsidR="0047040A" w:rsidRDefault="0047040A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50B7EB9E" w14:textId="77777777" w:rsidR="0047040A" w:rsidRDefault="0047040A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362E2401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75630DC8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3AB556C0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32EE5671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5522A31B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3288271D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2AB6E8D7" w14:textId="77777777" w:rsidR="007464A8" w:rsidRDefault="007464A8" w:rsidP="00287D04">
      <w:pPr>
        <w:tabs>
          <w:tab w:val="left" w:pos="525"/>
        </w:tabs>
        <w:rPr>
          <w:rFonts w:cs="Arial"/>
          <w:b/>
          <w:color w:val="000000" w:themeColor="text1"/>
        </w:rPr>
        <w:sectPr w:rsidR="007464A8" w:rsidSect="007464A8">
          <w:headerReference w:type="default" r:id="rId8"/>
          <w:pgSz w:w="11906" w:h="16838"/>
          <w:pgMar w:top="1418" w:right="1701" w:bottom="1418" w:left="1701" w:header="709" w:footer="709" w:gutter="0"/>
          <w:cols w:space="720"/>
          <w:docGrid w:linePitch="299"/>
        </w:sectPr>
      </w:pPr>
    </w:p>
    <w:p w14:paraId="6E6D7EB8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55F672D2" w14:textId="77777777" w:rsidR="00180112" w:rsidRDefault="00180112" w:rsidP="00287D04">
      <w:pPr>
        <w:tabs>
          <w:tab w:val="left" w:pos="525"/>
        </w:tabs>
        <w:rPr>
          <w:rFonts w:cs="Arial"/>
          <w:b/>
          <w:color w:val="000000" w:themeColor="text1"/>
        </w:rPr>
      </w:pPr>
    </w:p>
    <w:p w14:paraId="0F419F31" w14:textId="6B41CA30" w:rsidR="009A7706" w:rsidRDefault="00094EED" w:rsidP="00287D04">
      <w:pPr>
        <w:tabs>
          <w:tab w:val="left" w:pos="525"/>
        </w:tabs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10</w:t>
      </w:r>
      <w:r w:rsidR="00107F02" w:rsidRPr="009A7706">
        <w:rPr>
          <w:rFonts w:cs="Arial"/>
          <w:b/>
          <w:color w:val="000000" w:themeColor="text1"/>
        </w:rPr>
        <w:t xml:space="preserve">. </w:t>
      </w:r>
      <w:r w:rsidR="00287D04" w:rsidRPr="009A7706">
        <w:rPr>
          <w:rFonts w:cs="Arial"/>
          <w:b/>
          <w:color w:val="000000" w:themeColor="text1"/>
        </w:rPr>
        <w:t xml:space="preserve">CRONOGRAMA </w:t>
      </w:r>
      <w:r w:rsidR="009A7706" w:rsidRPr="009A7706">
        <w:rPr>
          <w:rFonts w:cs="Arial"/>
          <w:b/>
          <w:color w:val="000000" w:themeColor="text1"/>
        </w:rPr>
        <w:t>EJECUCIÓN DEL PROYECTO:</w:t>
      </w:r>
      <w:r w:rsidR="00CC3FF0">
        <w:rPr>
          <w:rFonts w:cs="Arial"/>
          <w:b/>
          <w:color w:val="000000" w:themeColor="text1"/>
        </w:rPr>
        <w:t xml:space="preserve"> </w:t>
      </w:r>
      <w:r w:rsidR="00514D1F">
        <w:rPr>
          <w:rFonts w:cs="Arial"/>
          <w:b/>
          <w:color w:val="000000" w:themeColor="text1"/>
        </w:rPr>
        <w:t>(añadir tantas filas como sea necesario)</w:t>
      </w:r>
    </w:p>
    <w:p w14:paraId="5D76577B" w14:textId="77777777" w:rsidR="009A7706" w:rsidRPr="00DE5D8B" w:rsidRDefault="009A7706" w:rsidP="00287D04">
      <w:pPr>
        <w:tabs>
          <w:tab w:val="left" w:pos="525"/>
        </w:tabs>
        <w:rPr>
          <w:rFonts w:cs="Arial"/>
          <w:b/>
          <w:color w:val="C00000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96"/>
        <w:gridCol w:w="2596"/>
        <w:gridCol w:w="1471"/>
        <w:gridCol w:w="709"/>
        <w:gridCol w:w="709"/>
        <w:gridCol w:w="708"/>
        <w:gridCol w:w="709"/>
        <w:gridCol w:w="638"/>
        <w:gridCol w:w="603"/>
        <w:gridCol w:w="602"/>
        <w:gridCol w:w="709"/>
        <w:gridCol w:w="708"/>
        <w:gridCol w:w="567"/>
        <w:gridCol w:w="709"/>
        <w:gridCol w:w="567"/>
      </w:tblGrid>
      <w:tr w:rsidR="003E5C57" w14:paraId="6E2645A2" w14:textId="77777777" w:rsidTr="00724585">
        <w:trPr>
          <w:trHeight w:val="29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8E8506" w14:textId="53B1047B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quipamiento / ob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B58B49" w14:textId="3F582BA1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bookmarkStart w:id="1" w:name="_Hlk198887449"/>
            <w:r>
              <w:rPr>
                <w:rFonts w:cs="Arial"/>
                <w:b/>
              </w:rPr>
              <w:t xml:space="preserve">Fases/ del proyecto </w:t>
            </w:r>
          </w:p>
          <w:p w14:paraId="7FBE49E9" w14:textId="298A8FDE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142F88" w14:textId="638B1AA7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z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267923" w14:textId="223B3E9A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02198B" w14:textId="06238E49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9ABD91" w14:textId="0F74E854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6735E0" w14:textId="21AE2BB2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8A8FD2" w14:textId="17EED61E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y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C1CAC" w14:textId="1AEB6BC5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n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A49A7F" w14:textId="472F870B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7D3D4" w14:textId="0A481480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162FC0" w14:textId="07F74B1B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32BA62" w14:textId="77777777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250F14" w14:textId="77777777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C0450F" w14:textId="77777777" w:rsidR="00D16D5B" w:rsidRDefault="00D16D5B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c</w:t>
            </w:r>
          </w:p>
        </w:tc>
      </w:tr>
      <w:tr w:rsidR="003E5C57" w14:paraId="5350D751" w14:textId="77777777" w:rsidTr="00724585">
        <w:trPr>
          <w:trHeight w:val="274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DB75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B5A" w14:textId="5A92003C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lización obra / compra equipamien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F57" w14:textId="06C3A180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D25" w14:textId="34315AA5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8ED" w14:textId="383DC16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6B0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891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937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B50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153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156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E19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537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A8A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EFD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6CE3FFF6" w14:textId="77777777" w:rsidTr="00724585">
        <w:trPr>
          <w:trHeight w:val="292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4B48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C3C" w14:textId="1732F34B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alación /Recepción obra/equipamien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25F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386" w14:textId="156A2805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A79" w14:textId="646F37B1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FAC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0C4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600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F26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3C8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45D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347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F6C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9E6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A53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0CDD5A5E" w14:textId="77777777" w:rsidTr="00724585">
        <w:trPr>
          <w:trHeight w:val="274"/>
        </w:trPr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796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18" w14:textId="24D0C420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esta a disposición /Utilización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015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995" w14:textId="79639615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22E" w14:textId="6321959B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297" w14:textId="32AAF263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990" w14:textId="54393B76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9EF" w14:textId="19B873A5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987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042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100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2B6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7AA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603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14E" w14:textId="77777777" w:rsidR="00D16D5B" w:rsidRDefault="00D16D5B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3470A95E" w14:textId="77777777" w:rsidTr="00724585">
        <w:trPr>
          <w:trHeight w:val="292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4CF1D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123" w14:textId="6ABBA49A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lización obra / compra equipamien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A187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CE8" w14:textId="13E73A98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4CF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956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4AB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CD8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13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D5A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7C8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571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519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10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CA6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2ABAF283" w14:textId="77777777" w:rsidTr="00724585">
        <w:trPr>
          <w:trHeight w:val="274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61B84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58D" w14:textId="3BA699E9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alación /Recepción obra/equipamien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3C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A39" w14:textId="5AA47662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B0B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2C6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E3D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88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52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30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53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246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E57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3A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A8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532A5DFD" w14:textId="77777777" w:rsidTr="00724585">
        <w:trPr>
          <w:trHeight w:val="292"/>
        </w:trPr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85F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667" w14:textId="016B640D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esta a disposición /Utilización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AC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3F4" w14:textId="2B6B2373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F1E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5D1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D8C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FE9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E6C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898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D27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E8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8B9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58A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AED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4ED0BCC8" w14:textId="77777777" w:rsidTr="00724585">
        <w:trPr>
          <w:trHeight w:val="274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13F79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F39" w14:textId="6A0E9C42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lización obra / compra equipamien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459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F27" w14:textId="3412558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605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231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A5E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67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C8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5A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E5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A9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862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5F4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469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359C9434" w14:textId="77777777" w:rsidTr="00724585">
        <w:trPr>
          <w:trHeight w:val="292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9A64A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70A" w14:textId="4D8D7CD9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alación /Recepción obra/equipamien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AE8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111" w14:textId="32B00F09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91F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33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598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FA7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830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047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1A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EFF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BF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5C6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75D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3E5C57" w14:paraId="55A00B9A" w14:textId="77777777" w:rsidTr="00724585">
        <w:trPr>
          <w:trHeight w:val="274"/>
        </w:trPr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20F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DD3" w14:textId="47FB67C0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esta a disposición /Utilización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DDD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6D0" w14:textId="03D24992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744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D0B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176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3C4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D04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404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06E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EA5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BE3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2ED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888" w14:textId="77777777" w:rsidR="00D16D5B" w:rsidRDefault="00D16D5B" w:rsidP="00D16D5B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bookmarkEnd w:id="1"/>
    </w:tbl>
    <w:p w14:paraId="6B4CBF24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7151C108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1146B824" w14:textId="77777777" w:rsidR="007464A8" w:rsidRDefault="007464A8" w:rsidP="004100BA">
      <w:pPr>
        <w:rPr>
          <w:rFonts w:cs="Arial"/>
          <w:b/>
          <w:bCs/>
          <w:color w:val="000000" w:themeColor="text1"/>
        </w:rPr>
        <w:sectPr w:rsidR="007464A8" w:rsidSect="00B776AD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566C9065" w14:textId="77777777" w:rsidR="0047040A" w:rsidRDefault="0047040A" w:rsidP="004100BA">
      <w:pPr>
        <w:rPr>
          <w:rFonts w:cs="Arial"/>
          <w:b/>
          <w:bCs/>
          <w:color w:val="000000" w:themeColor="text1"/>
        </w:rPr>
      </w:pPr>
    </w:p>
    <w:p w14:paraId="1F2D0449" w14:textId="6075AF44" w:rsidR="004100BA" w:rsidRDefault="0068465D" w:rsidP="004100BA">
      <w:pPr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11</w:t>
      </w:r>
      <w:r w:rsidR="004100BA" w:rsidRPr="009A7706">
        <w:rPr>
          <w:rFonts w:cs="Arial"/>
          <w:b/>
          <w:bCs/>
          <w:color w:val="000000" w:themeColor="text1"/>
        </w:rPr>
        <w:t>. E</w:t>
      </w:r>
      <w:r>
        <w:rPr>
          <w:rFonts w:cs="Arial"/>
          <w:b/>
          <w:bCs/>
          <w:color w:val="000000" w:themeColor="text1"/>
        </w:rPr>
        <w:t>VALUACIÓN DEL PROYECTO</w:t>
      </w:r>
      <w:r w:rsidR="004100BA" w:rsidRPr="009A7706">
        <w:rPr>
          <w:rFonts w:cs="Arial"/>
          <w:b/>
          <w:bCs/>
          <w:color w:val="000000" w:themeColor="text1"/>
        </w:rPr>
        <w:t>:</w:t>
      </w:r>
    </w:p>
    <w:p w14:paraId="1D0A3346" w14:textId="5A14465E" w:rsidR="004100BA" w:rsidRPr="009A7706" w:rsidRDefault="0068465D" w:rsidP="004100BA">
      <w:pPr>
        <w:rPr>
          <w:rFonts w:cs="Arial"/>
        </w:rPr>
      </w:pPr>
      <w:r>
        <w:rPr>
          <w:rFonts w:cs="Arial"/>
        </w:rPr>
        <w:t>(</w:t>
      </w:r>
      <w:r w:rsidR="004100BA" w:rsidRPr="009A7706">
        <w:rPr>
          <w:rFonts w:cs="Arial"/>
        </w:rPr>
        <w:t xml:space="preserve">metodología de </w:t>
      </w:r>
      <w:r w:rsidR="00861C78" w:rsidRPr="009A7706">
        <w:rPr>
          <w:rFonts w:cs="Arial"/>
        </w:rPr>
        <w:t>evaluación</w:t>
      </w:r>
      <w:r w:rsidR="00861C78">
        <w:rPr>
          <w:rFonts w:cs="Arial"/>
        </w:rPr>
        <w:t>;</w:t>
      </w:r>
      <w:r w:rsidR="004100BA" w:rsidRPr="009A7706">
        <w:rPr>
          <w:rFonts w:cs="Arial"/>
        </w:rPr>
        <w:t xml:space="preserve"> indicadores-</w:t>
      </w:r>
      <w:r w:rsidR="009A7706" w:rsidRPr="009A7706">
        <w:rPr>
          <w:rFonts w:cs="Arial"/>
        </w:rPr>
        <w:t>técnic</w:t>
      </w:r>
      <w:r w:rsidR="00861C78">
        <w:rPr>
          <w:rFonts w:cs="Arial"/>
        </w:rPr>
        <w:t>o</w:t>
      </w:r>
      <w:r w:rsidR="009A7706" w:rsidRPr="009A7706">
        <w:rPr>
          <w:rFonts w:cs="Arial"/>
        </w:rPr>
        <w:t>s</w:t>
      </w:r>
      <w:r w:rsidR="004100BA" w:rsidRPr="009A7706">
        <w:rPr>
          <w:rFonts w:cs="Arial"/>
        </w:rPr>
        <w:t xml:space="preserve"> e instrumentos para medir y evaluar</w:t>
      </w:r>
      <w:r w:rsidR="00861C78">
        <w:rPr>
          <w:rFonts w:cs="Arial"/>
        </w:rPr>
        <w:t xml:space="preserve"> el proyecto</w:t>
      </w:r>
      <w:r w:rsidR="004100BA" w:rsidRPr="009A7706">
        <w:rPr>
          <w:rFonts w:cs="Arial"/>
        </w:rPr>
        <w:t>)</w:t>
      </w:r>
      <w:r w:rsidR="009A7706" w:rsidRPr="009A7706">
        <w:rPr>
          <w:rFonts w:cs="Arial"/>
        </w:rPr>
        <w:t xml:space="preserve"> </w:t>
      </w:r>
    </w:p>
    <w:p w14:paraId="51501A0F" w14:textId="116C7B8F" w:rsidR="00964223" w:rsidRPr="00F462B4" w:rsidRDefault="00964223" w:rsidP="00964223">
      <w:pPr>
        <w:tabs>
          <w:tab w:val="left" w:pos="525"/>
        </w:tabs>
        <w:rPr>
          <w:rFonts w:cs="Arial"/>
          <w:b/>
          <w:i/>
          <w:iCs/>
          <w:sz w:val="18"/>
          <w:szCs w:val="18"/>
        </w:rPr>
      </w:pPr>
      <w:r w:rsidRPr="00F462B4">
        <w:rPr>
          <w:rFonts w:cs="Arial"/>
          <w:b/>
          <w:i/>
          <w:iCs/>
          <w:sz w:val="18"/>
          <w:szCs w:val="18"/>
        </w:rPr>
        <w:t xml:space="preserve">(Límite máximo </w:t>
      </w:r>
      <w:r>
        <w:rPr>
          <w:rFonts w:cs="Arial"/>
          <w:b/>
          <w:i/>
          <w:iCs/>
          <w:sz w:val="18"/>
          <w:szCs w:val="18"/>
        </w:rPr>
        <w:t>3</w:t>
      </w:r>
      <w:r w:rsidRPr="00F462B4">
        <w:rPr>
          <w:rFonts w:cs="Arial"/>
          <w:b/>
          <w:i/>
          <w:iCs/>
          <w:sz w:val="18"/>
          <w:szCs w:val="18"/>
        </w:rPr>
        <w:t>.000 caracteres)</w:t>
      </w:r>
    </w:p>
    <w:p w14:paraId="2B5DB43C" w14:textId="77777777" w:rsidR="004100BA" w:rsidRDefault="004100BA" w:rsidP="004100BA">
      <w:pPr>
        <w:rPr>
          <w:rFonts w:cs="Arial"/>
        </w:rPr>
      </w:pPr>
    </w:p>
    <w:p w14:paraId="09C3ECD8" w14:textId="77777777" w:rsidR="00514D1F" w:rsidRDefault="00514D1F" w:rsidP="004100BA">
      <w:pPr>
        <w:rPr>
          <w:rFonts w:cs="Arial"/>
        </w:rPr>
      </w:pPr>
    </w:p>
    <w:p w14:paraId="1F377659" w14:textId="77777777" w:rsidR="00514D1F" w:rsidRDefault="00514D1F" w:rsidP="004100BA">
      <w:pPr>
        <w:rPr>
          <w:rFonts w:cs="Arial"/>
        </w:rPr>
      </w:pPr>
    </w:p>
    <w:p w14:paraId="5B79ACA6" w14:textId="77777777" w:rsidR="00514D1F" w:rsidRDefault="00514D1F" w:rsidP="004100BA">
      <w:pPr>
        <w:rPr>
          <w:rFonts w:cs="Arial"/>
        </w:rPr>
      </w:pPr>
    </w:p>
    <w:p w14:paraId="5FB62FCF" w14:textId="77777777" w:rsidR="00514D1F" w:rsidRDefault="00514D1F" w:rsidP="004100BA">
      <w:pPr>
        <w:rPr>
          <w:rFonts w:cs="Arial"/>
        </w:rPr>
      </w:pPr>
    </w:p>
    <w:p w14:paraId="77951074" w14:textId="77777777" w:rsidR="0047040A" w:rsidRDefault="0047040A" w:rsidP="004100BA">
      <w:pPr>
        <w:spacing w:line="360" w:lineRule="auto"/>
        <w:rPr>
          <w:rFonts w:cs="Arial"/>
          <w:b/>
        </w:rPr>
      </w:pPr>
    </w:p>
    <w:p w14:paraId="4FD63568" w14:textId="01139277" w:rsidR="009A7706" w:rsidRDefault="0068465D" w:rsidP="004100BA">
      <w:pPr>
        <w:spacing w:line="360" w:lineRule="auto"/>
        <w:rPr>
          <w:rFonts w:cs="Arial"/>
          <w:b/>
        </w:rPr>
      </w:pPr>
      <w:r>
        <w:rPr>
          <w:rFonts w:cs="Arial"/>
          <w:b/>
        </w:rPr>
        <w:t>11</w:t>
      </w:r>
      <w:r w:rsidR="00DE5D8B">
        <w:rPr>
          <w:rFonts w:cs="Arial"/>
          <w:b/>
        </w:rPr>
        <w:t>.1.</w:t>
      </w:r>
      <w:r w:rsidR="004100BA">
        <w:rPr>
          <w:rFonts w:cs="Arial"/>
          <w:b/>
        </w:rPr>
        <w:t xml:space="preserve"> Indicadores de evaluación</w:t>
      </w:r>
      <w:r w:rsidR="00C358CF">
        <w:rPr>
          <w:rFonts w:cs="Arial"/>
          <w:b/>
        </w:rPr>
        <w:t xml:space="preserve"> en relación a</w:t>
      </w:r>
      <w:r w:rsidR="001A2F47">
        <w:rPr>
          <w:rFonts w:cs="Arial"/>
          <w:b/>
        </w:rPr>
        <w:t xml:space="preserve"> </w:t>
      </w:r>
      <w:r w:rsidR="00C358CF">
        <w:rPr>
          <w:rFonts w:cs="Arial"/>
          <w:b/>
        </w:rPr>
        <w:t>la consecución de los objetivos</w:t>
      </w:r>
      <w:r w:rsidR="0041216F">
        <w:rPr>
          <w:rFonts w:cs="Arial"/>
          <w:b/>
        </w:rPr>
        <w:t xml:space="preserve"> formulados en el punto </w:t>
      </w:r>
      <w:r>
        <w:rPr>
          <w:rFonts w:cs="Arial"/>
          <w:b/>
        </w:rPr>
        <w:t>6</w:t>
      </w:r>
      <w:r w:rsidR="003E5C57">
        <w:rPr>
          <w:rFonts w:cs="Arial"/>
          <w:b/>
        </w:rPr>
        <w:t xml:space="preserve"> (añadir tantas filas como sea necesario)</w:t>
      </w:r>
    </w:p>
    <w:p w14:paraId="44D8374A" w14:textId="01F3144E" w:rsidR="004100BA" w:rsidRPr="009A7706" w:rsidRDefault="004100BA" w:rsidP="004100BA">
      <w:pPr>
        <w:spacing w:line="360" w:lineRule="auto"/>
        <w:rPr>
          <w:rFonts w:cs="Arial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1773"/>
        <w:gridCol w:w="1984"/>
        <w:gridCol w:w="2027"/>
      </w:tblGrid>
      <w:tr w:rsidR="004100BA" w14:paraId="538C4232" w14:textId="77777777" w:rsidTr="009A7706">
        <w:trPr>
          <w:trHeight w:val="538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D06051" w14:textId="77777777" w:rsidR="009A7706" w:rsidRDefault="009A7706" w:rsidP="00710787">
            <w:pPr>
              <w:rPr>
                <w:rFonts w:cs="Arial"/>
                <w:b/>
              </w:rPr>
            </w:pPr>
          </w:p>
          <w:p w14:paraId="59FCD535" w14:textId="04E7B848" w:rsidR="004100BA" w:rsidRDefault="009A7706" w:rsidP="007107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INDICA</w:t>
            </w:r>
            <w:r w:rsidR="00514D1F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>ORES DEL PROYECTO</w:t>
            </w:r>
            <w:r w:rsidR="004100BA">
              <w:rPr>
                <w:rFonts w:cs="Arial"/>
                <w:b/>
              </w:rPr>
              <w:tab/>
            </w:r>
            <w:r w:rsidR="004100BA">
              <w:rPr>
                <w:rFonts w:cs="Arial"/>
                <w:b/>
              </w:rPr>
              <w:tab/>
            </w:r>
            <w:r w:rsidR="004100BA">
              <w:rPr>
                <w:rFonts w:cs="Arial"/>
                <w:b/>
              </w:rPr>
              <w:tab/>
            </w:r>
          </w:p>
        </w:tc>
      </w:tr>
      <w:tr w:rsidR="009142D1" w14:paraId="789543A7" w14:textId="77777777" w:rsidTr="004379BB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60D87C" w14:textId="77777777" w:rsidR="009142D1" w:rsidRDefault="009142D1" w:rsidP="004379BB">
            <w:pPr>
              <w:rPr>
                <w:rFonts w:cs="Arial"/>
                <w:b/>
              </w:rPr>
            </w:pPr>
          </w:p>
          <w:p w14:paraId="345DB7C2" w14:textId="77777777" w:rsidR="009142D1" w:rsidRDefault="009142D1" w:rsidP="004379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  <w:p w14:paraId="0A5F557C" w14:textId="77777777" w:rsidR="009142D1" w:rsidRDefault="009142D1" w:rsidP="004379BB">
            <w:pPr>
              <w:rPr>
                <w:rFonts w:cs="Arial"/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5F3EE2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0EFC067F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91F7EC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7BE10501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entes de Verificación</w:t>
            </w:r>
          </w:p>
          <w:p w14:paraId="654DBAEC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0289E357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E32A56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</w:p>
          <w:p w14:paraId="6BDC2C1D" w14:textId="77777777" w:rsidR="009142D1" w:rsidRDefault="009142D1" w:rsidP="004379B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do Esperado</w:t>
            </w:r>
          </w:p>
        </w:tc>
      </w:tr>
      <w:tr w:rsidR="004100BA" w:rsidRPr="009142D1" w14:paraId="3167B97E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9A0" w14:textId="77777777" w:rsidR="004100BA" w:rsidRDefault="004100BA" w:rsidP="00710787">
            <w:pPr>
              <w:rPr>
                <w:rFonts w:cs="Arial"/>
              </w:rPr>
            </w:pPr>
          </w:p>
          <w:p w14:paraId="24BF3603" w14:textId="77777777" w:rsidR="009142D1" w:rsidRDefault="009142D1" w:rsidP="00710787">
            <w:pPr>
              <w:rPr>
                <w:rFonts w:cs="Arial"/>
              </w:rPr>
            </w:pPr>
          </w:p>
          <w:p w14:paraId="15B84428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7B0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DE2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CA4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4100BA" w:rsidRPr="009142D1" w14:paraId="1D3A47C1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0C2" w14:textId="77777777" w:rsidR="004100BA" w:rsidRDefault="004100BA" w:rsidP="00710787">
            <w:pPr>
              <w:rPr>
                <w:rFonts w:cs="Arial"/>
              </w:rPr>
            </w:pPr>
          </w:p>
          <w:p w14:paraId="259BA50D" w14:textId="77777777" w:rsidR="009142D1" w:rsidRDefault="009142D1" w:rsidP="00710787">
            <w:pPr>
              <w:rPr>
                <w:rFonts w:cs="Arial"/>
              </w:rPr>
            </w:pPr>
          </w:p>
          <w:p w14:paraId="7343EF69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AC8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30B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32A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4100BA" w:rsidRPr="009142D1" w14:paraId="67099B93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8D1" w14:textId="77777777" w:rsidR="004100BA" w:rsidRDefault="004100BA" w:rsidP="00710787">
            <w:pPr>
              <w:rPr>
                <w:rFonts w:cs="Arial"/>
              </w:rPr>
            </w:pPr>
          </w:p>
          <w:p w14:paraId="40C4A001" w14:textId="77777777" w:rsidR="009142D1" w:rsidRDefault="009142D1" w:rsidP="00710787">
            <w:pPr>
              <w:rPr>
                <w:rFonts w:cs="Arial"/>
              </w:rPr>
            </w:pPr>
          </w:p>
          <w:p w14:paraId="3F10566E" w14:textId="77777777" w:rsidR="009142D1" w:rsidRDefault="009142D1" w:rsidP="00710787">
            <w:pPr>
              <w:rPr>
                <w:rFonts w:cs="Arial"/>
              </w:rPr>
            </w:pPr>
          </w:p>
          <w:p w14:paraId="5FDF7441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3D9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455" w14:textId="77777777" w:rsidR="004100BA" w:rsidRDefault="004100BA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2B4" w14:textId="77777777" w:rsidR="004100BA" w:rsidRDefault="004100BA" w:rsidP="00710787">
            <w:pPr>
              <w:rPr>
                <w:rFonts w:cs="Arial"/>
              </w:rPr>
            </w:pPr>
          </w:p>
        </w:tc>
      </w:tr>
      <w:tr w:rsidR="009142D1" w:rsidRPr="009142D1" w14:paraId="2F479455" w14:textId="77777777" w:rsidTr="00710787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84F" w14:textId="77777777" w:rsidR="009142D1" w:rsidRDefault="009142D1" w:rsidP="00710787">
            <w:pPr>
              <w:rPr>
                <w:rFonts w:cs="Arial"/>
              </w:rPr>
            </w:pPr>
          </w:p>
          <w:p w14:paraId="254C2321" w14:textId="77777777" w:rsidR="009142D1" w:rsidRDefault="009142D1" w:rsidP="00710787">
            <w:pPr>
              <w:rPr>
                <w:rFonts w:cs="Arial"/>
              </w:rPr>
            </w:pPr>
          </w:p>
          <w:p w14:paraId="04194A4C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B86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A13" w14:textId="77777777" w:rsidR="009142D1" w:rsidRDefault="009142D1" w:rsidP="00710787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EEF" w14:textId="77777777" w:rsidR="009142D1" w:rsidRDefault="009142D1" w:rsidP="00710787">
            <w:pPr>
              <w:rPr>
                <w:rFonts w:cs="Arial"/>
              </w:rPr>
            </w:pPr>
          </w:p>
        </w:tc>
      </w:tr>
    </w:tbl>
    <w:p w14:paraId="76A23DBA" w14:textId="77777777" w:rsidR="004100BA" w:rsidRDefault="004100BA" w:rsidP="004100BA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4D8F95A7" w14:textId="77777777" w:rsidR="00CD614D" w:rsidRDefault="00CD614D" w:rsidP="00287D04">
      <w:pPr>
        <w:rPr>
          <w:rFonts w:cs="Arial"/>
          <w:b/>
        </w:rPr>
      </w:pPr>
    </w:p>
    <w:p w14:paraId="1F73C659" w14:textId="77777777" w:rsidR="0047040A" w:rsidRDefault="0047040A" w:rsidP="000D13CB">
      <w:pPr>
        <w:spacing w:line="360" w:lineRule="auto"/>
        <w:rPr>
          <w:rFonts w:cs="Arial"/>
          <w:b/>
        </w:rPr>
      </w:pPr>
    </w:p>
    <w:p w14:paraId="1A6D1922" w14:textId="6E4A1F36" w:rsidR="00665237" w:rsidRPr="009735EE" w:rsidRDefault="00665237" w:rsidP="00665237">
      <w:pPr>
        <w:tabs>
          <w:tab w:val="left" w:pos="2980"/>
        </w:tabs>
        <w:rPr>
          <w:rFonts w:cs="Arial"/>
          <w:strike/>
        </w:rPr>
      </w:pPr>
    </w:p>
    <w:p w14:paraId="78CD091B" w14:textId="77777777" w:rsidR="004A53CD" w:rsidRDefault="004A53CD" w:rsidP="004A53CD">
      <w:pPr>
        <w:tabs>
          <w:tab w:val="left" w:pos="2980"/>
        </w:tabs>
        <w:rPr>
          <w:rFonts w:cs="Arial"/>
        </w:rPr>
      </w:pPr>
    </w:p>
    <w:p w14:paraId="5E4A3CD2" w14:textId="77777777" w:rsidR="00514D1F" w:rsidRDefault="00514D1F" w:rsidP="00665237">
      <w:pPr>
        <w:tabs>
          <w:tab w:val="left" w:pos="2980"/>
        </w:tabs>
        <w:rPr>
          <w:rFonts w:cs="Arial"/>
        </w:rPr>
      </w:pPr>
    </w:p>
    <w:p w14:paraId="6116E363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019DF43C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474665CE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29E69470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000AF0DA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2B7CE945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1B121655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3368B19E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4B10B83C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03AE07F1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3FF5D829" w14:textId="77777777" w:rsidR="007464A8" w:rsidRDefault="007464A8" w:rsidP="00452810">
      <w:pPr>
        <w:tabs>
          <w:tab w:val="left" w:pos="525"/>
        </w:tabs>
        <w:rPr>
          <w:rFonts w:cs="Arial"/>
          <w:b/>
        </w:rPr>
      </w:pPr>
    </w:p>
    <w:p w14:paraId="1A9CC8E5" w14:textId="65671DF9" w:rsidR="00452810" w:rsidRDefault="009142D1" w:rsidP="00452810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lastRenderedPageBreak/>
        <w:t>12</w:t>
      </w:r>
      <w:r w:rsidR="00452810" w:rsidRPr="00452810">
        <w:rPr>
          <w:rFonts w:cs="Arial"/>
          <w:b/>
        </w:rPr>
        <w:t xml:space="preserve">. ASPECTOS ECONÓMICOS DEL PROYECTO. </w:t>
      </w:r>
    </w:p>
    <w:p w14:paraId="216E9A6C" w14:textId="77777777" w:rsidR="009142D1" w:rsidRPr="00DE5D8B" w:rsidRDefault="009142D1" w:rsidP="00452810">
      <w:pPr>
        <w:tabs>
          <w:tab w:val="left" w:pos="525"/>
        </w:tabs>
        <w:rPr>
          <w:rFonts w:cs="Arial"/>
          <w:b/>
          <w:color w:val="0070C0"/>
        </w:rPr>
      </w:pPr>
    </w:p>
    <w:p w14:paraId="0BD3C47F" w14:textId="5B829068" w:rsidR="00452810" w:rsidRPr="009142D1" w:rsidRDefault="009142D1" w:rsidP="00452810">
      <w:pPr>
        <w:tabs>
          <w:tab w:val="left" w:pos="525"/>
        </w:tabs>
        <w:rPr>
          <w:rFonts w:cs="Arial"/>
          <w:b/>
        </w:rPr>
      </w:pPr>
      <w:r w:rsidRPr="009142D1">
        <w:rPr>
          <w:rFonts w:cs="Arial"/>
          <w:b/>
        </w:rPr>
        <w:t>12.1</w:t>
      </w:r>
      <w:r w:rsidR="00452810" w:rsidRPr="009142D1">
        <w:rPr>
          <w:rFonts w:cs="Arial"/>
          <w:b/>
        </w:rPr>
        <w:t xml:space="preserve">. Presupuesto del proyecto. </w:t>
      </w:r>
    </w:p>
    <w:p w14:paraId="3193EEF0" w14:textId="77777777" w:rsidR="00A660C1" w:rsidRPr="009142D1" w:rsidRDefault="00A660C1" w:rsidP="00452810">
      <w:pPr>
        <w:tabs>
          <w:tab w:val="left" w:pos="525"/>
        </w:tabs>
        <w:rPr>
          <w:rFonts w:cs="Arial"/>
          <w:b/>
        </w:rPr>
      </w:pPr>
    </w:p>
    <w:p w14:paraId="1A7F370A" w14:textId="77777777" w:rsidR="001F0815" w:rsidRPr="009142D1" w:rsidRDefault="001F0815" w:rsidP="001F0815">
      <w:pPr>
        <w:rPr>
          <w:rFonts w:cs="Arial"/>
        </w:rPr>
      </w:pPr>
    </w:p>
    <w:p w14:paraId="5150AB6A" w14:textId="77777777" w:rsidR="001F0815" w:rsidRPr="009142D1" w:rsidRDefault="001F0815" w:rsidP="001F0815">
      <w:pPr>
        <w:rPr>
          <w:rFonts w:cs="Arial"/>
        </w:rPr>
      </w:pPr>
    </w:p>
    <w:p w14:paraId="3D960857" w14:textId="77777777" w:rsidR="001F0815" w:rsidRPr="009142D1" w:rsidRDefault="001F0815" w:rsidP="001F0815">
      <w:pPr>
        <w:rPr>
          <w:rFonts w:cs="Arial"/>
        </w:rPr>
      </w:pPr>
    </w:p>
    <w:p w14:paraId="2EDC41DB" w14:textId="77777777" w:rsidR="008D7EA1" w:rsidRDefault="008D7EA1" w:rsidP="001F0815">
      <w:pPr>
        <w:tabs>
          <w:tab w:val="left" w:pos="525"/>
        </w:tabs>
        <w:rPr>
          <w:rFonts w:cs="Arial"/>
          <w:b/>
        </w:rPr>
      </w:pPr>
    </w:p>
    <w:p w14:paraId="780191CB" w14:textId="77777777" w:rsidR="008D7EA1" w:rsidRDefault="008D7EA1" w:rsidP="001F0815">
      <w:pPr>
        <w:tabs>
          <w:tab w:val="left" w:pos="525"/>
        </w:tabs>
        <w:rPr>
          <w:rFonts w:cs="Arial"/>
          <w:b/>
        </w:rPr>
      </w:pPr>
    </w:p>
    <w:p w14:paraId="625CD8F3" w14:textId="77777777" w:rsidR="001F0815" w:rsidRPr="009142D1" w:rsidRDefault="001F0815" w:rsidP="001F0815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962"/>
        <w:gridCol w:w="1683"/>
        <w:gridCol w:w="1977"/>
        <w:gridCol w:w="1818"/>
        <w:gridCol w:w="2194"/>
      </w:tblGrid>
      <w:tr w:rsidR="009142D1" w:rsidRPr="009142D1" w14:paraId="4415FBBD" w14:textId="77777777" w:rsidTr="00B90D2C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EFBC4F6" w14:textId="77777777" w:rsidR="001F0815" w:rsidRPr="009142D1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ONCEP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BBFCD4F" w14:textId="250F27FA" w:rsidR="001F0815" w:rsidRPr="009142D1" w:rsidRDefault="007014B6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UANTÍA SOLICITAD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8343587" w14:textId="517D5B4A" w:rsidR="001F0815" w:rsidRPr="009142D1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 xml:space="preserve">OTRAS </w:t>
            </w:r>
            <w:r w:rsidR="007014B6" w:rsidRPr="009142D1">
              <w:rPr>
                <w:rFonts w:cs="Arial"/>
                <w:b/>
              </w:rPr>
              <w:t>FINANCIACIONE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5F6501E" w14:textId="77777777" w:rsidR="001F0815" w:rsidRPr="009142D1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FINANCIACIÓN PROP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6C3ABC" w14:textId="77777777" w:rsidR="001F0815" w:rsidRPr="009142D1" w:rsidRDefault="001F0815" w:rsidP="0099611A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OSTE TOTAL</w:t>
            </w:r>
          </w:p>
        </w:tc>
      </w:tr>
      <w:tr w:rsidR="009142D1" w:rsidRPr="009142D1" w14:paraId="4D1B7FC3" w14:textId="77777777" w:rsidTr="00B90D2C">
        <w:trPr>
          <w:trHeight w:val="319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967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09DD92CC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 w:rsidRPr="009142D1">
              <w:rPr>
                <w:rFonts w:cs="Arial"/>
                <w:bCs/>
              </w:rPr>
              <w:t>GASTOS DE INVERSIÓN</w:t>
            </w:r>
          </w:p>
          <w:p w14:paraId="14554F70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27D53F6D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 w:rsidRPr="009142D1">
              <w:rPr>
                <w:rFonts w:cs="Arial"/>
                <w:bCs/>
              </w:rPr>
              <w:t>-Obras</w:t>
            </w:r>
          </w:p>
          <w:p w14:paraId="3AEEF3DE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7C0E591F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 w:rsidRPr="009142D1">
              <w:rPr>
                <w:rFonts w:cs="Arial"/>
                <w:bCs/>
              </w:rPr>
              <w:t>-Equipamiento</w:t>
            </w:r>
          </w:p>
          <w:p w14:paraId="4D7DF36C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73F04522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 w:rsidRPr="009142D1">
              <w:rPr>
                <w:rFonts w:cs="Arial"/>
                <w:bCs/>
              </w:rPr>
              <w:t>-Inmuebles</w:t>
            </w:r>
          </w:p>
          <w:p w14:paraId="63990D74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EC2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65E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F57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DB8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601CC8D6" w14:textId="77777777" w:rsidTr="00B90D2C">
        <w:trPr>
          <w:trHeight w:val="974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3014677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52F908EA" w14:textId="671C7A55" w:rsidR="001F0815" w:rsidRPr="009142D1" w:rsidRDefault="00EB0B88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 w:rsidRPr="009142D1">
              <w:rPr>
                <w:rFonts w:cs="Arial"/>
                <w:bCs/>
              </w:rPr>
              <w:t>Total,</w:t>
            </w:r>
            <w:r w:rsidR="001F0815" w:rsidRPr="009142D1">
              <w:rPr>
                <w:rFonts w:cs="Arial"/>
                <w:bCs/>
              </w:rPr>
              <w:t xml:space="preserve"> gastos de inversión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6D7D000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1053656C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A669668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7CA4FA21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142D1" w:rsidRPr="009142D1" w14:paraId="13C7B978" w14:textId="77777777" w:rsidTr="00B90D2C">
        <w:trPr>
          <w:trHeight w:val="682"/>
        </w:trPr>
        <w:tc>
          <w:tcPr>
            <w:tcW w:w="1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B519587" w14:textId="77777777" w:rsidR="001F0815" w:rsidRPr="009142D1" w:rsidRDefault="001F0815" w:rsidP="00B90D2C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</w:p>
          <w:p w14:paraId="13E24971" w14:textId="77777777" w:rsidR="001F0815" w:rsidRPr="009142D1" w:rsidRDefault="001F0815" w:rsidP="00B90D2C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TOTAL:</w:t>
            </w:r>
          </w:p>
        </w:tc>
        <w:tc>
          <w:tcPr>
            <w:tcW w:w="168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B282F04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FA0AAC7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1C49E16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F18D54" w14:textId="77777777" w:rsidR="001F0815" w:rsidRPr="009142D1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7022DE13" w14:textId="77777777" w:rsidR="001F0815" w:rsidRPr="009142D1" w:rsidRDefault="001F0815" w:rsidP="001F0815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60451918" w14:textId="77777777" w:rsidR="001F0815" w:rsidRPr="009142D1" w:rsidRDefault="001F0815" w:rsidP="00EA52C9">
      <w:pPr>
        <w:ind w:firstLine="708"/>
        <w:rPr>
          <w:i/>
        </w:rPr>
      </w:pPr>
    </w:p>
    <w:p w14:paraId="0473F454" w14:textId="6106280F" w:rsidR="001F0815" w:rsidRPr="009142D1" w:rsidRDefault="001F0815" w:rsidP="00EA52C9">
      <w:pPr>
        <w:tabs>
          <w:tab w:val="left" w:pos="795"/>
        </w:tabs>
        <w:rPr>
          <w:rFonts w:cs="Arial"/>
        </w:rPr>
        <w:sectPr w:rsidR="001F0815" w:rsidRPr="009142D1" w:rsidSect="00B776AD">
          <w:pgSz w:w="11906" w:h="16838"/>
          <w:pgMar w:top="1418" w:right="1701" w:bottom="1418" w:left="1701" w:header="709" w:footer="709" w:gutter="0"/>
          <w:cols w:space="720"/>
          <w:docGrid w:linePitch="299"/>
        </w:sectPr>
      </w:pPr>
    </w:p>
    <w:p w14:paraId="6F70DACF" w14:textId="77777777" w:rsidR="00287D04" w:rsidRPr="009142D1" w:rsidRDefault="00287D04" w:rsidP="00287D04">
      <w:pPr>
        <w:tabs>
          <w:tab w:val="left" w:pos="840"/>
        </w:tabs>
        <w:rPr>
          <w:rFonts w:cs="Arial"/>
          <w:b/>
        </w:rPr>
      </w:pPr>
    </w:p>
    <w:p w14:paraId="3D0F9726" w14:textId="0B6E9638" w:rsidR="009142D1" w:rsidRDefault="009142D1" w:rsidP="00CD614D">
      <w:pPr>
        <w:tabs>
          <w:tab w:val="left" w:pos="525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12</w:t>
      </w:r>
      <w:r w:rsidR="00287D04" w:rsidRPr="009142D1">
        <w:rPr>
          <w:rFonts w:cs="Arial"/>
          <w:b/>
        </w:rPr>
        <w:t>.2. Detalle del importe solicitado en cada localización territorial.</w:t>
      </w:r>
    </w:p>
    <w:p w14:paraId="57871C0D" w14:textId="5B49E629" w:rsidR="00287D04" w:rsidRPr="009142D1" w:rsidRDefault="00287D04" w:rsidP="00CD614D">
      <w:pPr>
        <w:tabs>
          <w:tab w:val="left" w:pos="525"/>
        </w:tabs>
        <w:spacing w:line="360" w:lineRule="auto"/>
        <w:rPr>
          <w:rFonts w:cs="Arial"/>
          <w:bCs/>
        </w:rPr>
      </w:pPr>
      <w:r w:rsidRPr="009142D1">
        <w:rPr>
          <w:rFonts w:cs="Arial"/>
          <w:b/>
        </w:rPr>
        <w:t xml:space="preserve"> </w:t>
      </w:r>
      <w:bookmarkStart w:id="2" w:name="_Hlk137047696"/>
      <w:r w:rsidR="002A0642" w:rsidRPr="009142D1">
        <w:rPr>
          <w:rFonts w:cs="Arial"/>
          <w:bCs/>
        </w:rPr>
        <w:t xml:space="preserve">(Deberá </w:t>
      </w:r>
      <w:r w:rsidR="00FD1B5D" w:rsidRPr="009142D1">
        <w:rPr>
          <w:rFonts w:cs="Arial"/>
          <w:bCs/>
        </w:rPr>
        <w:t>concretarse</w:t>
      </w:r>
      <w:r w:rsidR="002A0642" w:rsidRPr="009142D1">
        <w:rPr>
          <w:rFonts w:cs="Arial"/>
          <w:bCs/>
        </w:rPr>
        <w:t xml:space="preserve"> </w:t>
      </w:r>
      <w:r w:rsidR="002A0642" w:rsidRPr="009142D1">
        <w:rPr>
          <w:rFonts w:cs="Arial"/>
          <w:b/>
        </w:rPr>
        <w:t>cada una de las localizaciones exactas</w:t>
      </w:r>
      <w:r w:rsidR="002A0642" w:rsidRPr="009142D1">
        <w:rPr>
          <w:rFonts w:cs="Arial"/>
          <w:bCs/>
        </w:rPr>
        <w:t xml:space="preserve"> en las que se pretenda ejecutar el proyecto</w:t>
      </w:r>
      <w:bookmarkEnd w:id="2"/>
      <w:r w:rsidR="002A0642" w:rsidRPr="009142D1">
        <w:rPr>
          <w:rFonts w:cs="Arial"/>
          <w:bCs/>
        </w:rPr>
        <w:t>)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316"/>
        <w:gridCol w:w="1117"/>
        <w:gridCol w:w="1150"/>
        <w:gridCol w:w="705"/>
        <w:gridCol w:w="972"/>
        <w:gridCol w:w="1462"/>
        <w:gridCol w:w="772"/>
        <w:gridCol w:w="1148"/>
      </w:tblGrid>
      <w:tr w:rsidR="009735EE" w:rsidRPr="009142D1" w14:paraId="6196D152" w14:textId="77777777" w:rsidTr="00B776AD">
        <w:trPr>
          <w:trHeight w:val="540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4C0B71" w14:textId="77777777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omunidad Autónoma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5FDD66" w14:textId="77777777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Provincia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BD4288" w14:textId="77777777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Localidad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AE4940" w14:textId="26835C68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Entidad que realiza el proyecto</w:t>
            </w:r>
          </w:p>
          <w:p w14:paraId="313D0C7E" w14:textId="77777777" w:rsidR="009735EE" w:rsidRPr="009142D1" w:rsidRDefault="009735EE" w:rsidP="009735EE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151B5D" w14:textId="4CD613AA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Personas Beneficiarias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6AEAE" w14:textId="77777777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oste total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5803CF" w14:textId="77777777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Cuantía solicitada</w:t>
            </w:r>
          </w:p>
        </w:tc>
      </w:tr>
      <w:tr w:rsidR="009735EE" w:rsidRPr="009142D1" w14:paraId="2DD6C298" w14:textId="77777777" w:rsidTr="00B776AD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EAC" w14:textId="77777777" w:rsidR="009735EE" w:rsidRPr="009142D1" w:rsidRDefault="009735EE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6E4E" w14:textId="77777777" w:rsidR="009735EE" w:rsidRPr="009142D1" w:rsidRDefault="009735EE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684" w14:textId="77777777" w:rsidR="009735EE" w:rsidRPr="009142D1" w:rsidRDefault="009735EE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FF7D7EE" w14:textId="3A1D290D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N.I.F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236E00" w14:textId="56C4DC18" w:rsidR="009735EE" w:rsidRPr="009142D1" w:rsidRDefault="009735EE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Nomb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B3BE" w14:textId="77777777" w:rsidR="009735EE" w:rsidRPr="009142D1" w:rsidRDefault="009735EE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AB0" w14:textId="77777777" w:rsidR="009735EE" w:rsidRPr="009142D1" w:rsidRDefault="009735EE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6EA" w14:textId="77777777" w:rsidR="009735EE" w:rsidRPr="009142D1" w:rsidRDefault="009735EE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</w:tr>
      <w:tr w:rsidR="009735EE" w:rsidRPr="009142D1" w14:paraId="6D2474FC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4E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ABB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39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A4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2B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78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0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54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56F85104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6DB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B3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CA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95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7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5D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6E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9E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07830236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35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E1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F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8A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886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A9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26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F2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15494471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71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39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B2B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F2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D4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CB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FA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65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2E5AA577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7B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D1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0D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2A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B6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D9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EE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3D378017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BB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76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2B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4D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6E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10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95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96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5DED1051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3E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A3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04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212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F9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4A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10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C5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5B7486EE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A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A5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FD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AC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81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A7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1D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1A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29B8E1E8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6F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D9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98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BC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35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06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95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93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1FD582A2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EB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6F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6A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E5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32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72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61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58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0F6AE044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24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876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B1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25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6D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15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54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02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03A660DC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91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9C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F8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72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60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B1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BE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ED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3ABE4976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1B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903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09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BE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45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F5B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3A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94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188DAB6F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CC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48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25B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B9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1FB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0A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73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00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2F7B02FA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E0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94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35B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7A2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B66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EB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6D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88E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3AEC42AF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9A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45C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D62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1A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7B2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D1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14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89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100C149D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0C42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4E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E6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5D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D0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6E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C49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D26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527FAF7A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BC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5A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FE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EDBE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28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37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0D6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2D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4CD74B5D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7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43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B4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12B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A1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89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584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98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3A4EDE28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387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C98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216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8A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80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BE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9A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70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32FB5584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59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350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35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39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F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32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12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FEC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501EDA06" w14:textId="77777777" w:rsidTr="00B776A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831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554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626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97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55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75A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443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05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9735EE" w:rsidRPr="009142D1" w14:paraId="00FEF522" w14:textId="77777777" w:rsidTr="00B776AD"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996" w14:textId="77777777" w:rsidR="009735EE" w:rsidRPr="009142D1" w:rsidRDefault="009735EE" w:rsidP="00B156A9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 w:rsidRPr="009142D1">
              <w:rPr>
                <w:rFonts w:cs="Arial"/>
                <w:b/>
              </w:rPr>
              <w:t>Totales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E6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22D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01F" w14:textId="77777777" w:rsidR="009735EE" w:rsidRPr="009142D1" w:rsidRDefault="009735EE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63EB8624" w14:textId="15BBCC8A" w:rsidR="00287D04" w:rsidRPr="009142D1" w:rsidRDefault="00287D04" w:rsidP="009142D1">
      <w:pPr>
        <w:tabs>
          <w:tab w:val="left" w:pos="5400"/>
        </w:tabs>
        <w:rPr>
          <w:rFonts w:cs="Arial"/>
          <w:b/>
          <w:szCs w:val="22"/>
          <w:lang w:eastAsia="en-US"/>
        </w:rPr>
        <w:sectPr w:rsidR="00287D04" w:rsidRPr="009142D1" w:rsidSect="007464A8">
          <w:pgSz w:w="11906" w:h="16838"/>
          <w:pgMar w:top="1418" w:right="1701" w:bottom="1418" w:left="1701" w:header="709" w:footer="709" w:gutter="0"/>
          <w:cols w:space="720"/>
          <w:docGrid w:linePitch="299"/>
        </w:sectPr>
      </w:pPr>
    </w:p>
    <w:p w14:paraId="0EDB9A89" w14:textId="77777777" w:rsidR="00FE2439" w:rsidRDefault="00FE2439" w:rsidP="00287D04">
      <w:pPr>
        <w:tabs>
          <w:tab w:val="left" w:pos="525"/>
        </w:tabs>
        <w:rPr>
          <w:rFonts w:cs="Arial"/>
          <w:bCs/>
        </w:rPr>
      </w:pPr>
    </w:p>
    <w:p w14:paraId="62C35292" w14:textId="350CA476" w:rsidR="00287D04" w:rsidRPr="005F7C5B" w:rsidRDefault="005F7C5B" w:rsidP="00287D04">
      <w:pPr>
        <w:tabs>
          <w:tab w:val="left" w:pos="525"/>
        </w:tabs>
        <w:rPr>
          <w:rFonts w:cs="Arial"/>
          <w:b/>
          <w:bCs/>
        </w:rPr>
      </w:pPr>
      <w:r w:rsidRPr="005F7C5B">
        <w:rPr>
          <w:rFonts w:cs="Arial"/>
          <w:b/>
          <w:bCs/>
        </w:rPr>
        <w:t>13</w:t>
      </w:r>
      <w:r w:rsidR="00287D04" w:rsidRPr="005F7C5B">
        <w:rPr>
          <w:rFonts w:cs="Arial"/>
          <w:b/>
          <w:bCs/>
        </w:rPr>
        <w:t>. E</w:t>
      </w:r>
      <w:r w:rsidR="000D13CB">
        <w:rPr>
          <w:rFonts w:cs="Arial"/>
          <w:b/>
          <w:bCs/>
        </w:rPr>
        <w:t>XPERIENCIA PREVIA</w:t>
      </w:r>
      <w:r w:rsidR="00287D04" w:rsidRPr="005F7C5B">
        <w:rPr>
          <w:rFonts w:cs="Arial"/>
          <w:b/>
          <w:bCs/>
        </w:rPr>
        <w:t>.</w:t>
      </w:r>
    </w:p>
    <w:p w14:paraId="5F03A35E" w14:textId="77777777" w:rsidR="0041216F" w:rsidRDefault="0041216F" w:rsidP="00287D04">
      <w:pPr>
        <w:tabs>
          <w:tab w:val="left" w:pos="525"/>
        </w:tabs>
        <w:rPr>
          <w:rFonts w:cs="Arial"/>
          <w:b/>
          <w:bCs/>
        </w:rPr>
      </w:pPr>
    </w:p>
    <w:p w14:paraId="6C8D3818" w14:textId="2D80C9B5" w:rsidR="0041216F" w:rsidRDefault="00C50990" w:rsidP="00287D04">
      <w:pPr>
        <w:tabs>
          <w:tab w:val="left" w:pos="525"/>
        </w:tabs>
        <w:rPr>
          <w:rFonts w:cs="Arial"/>
          <w:b/>
          <w:bCs/>
        </w:rPr>
      </w:pPr>
      <w:r w:rsidRPr="0041216F">
        <w:rPr>
          <w:rFonts w:cs="Arial"/>
          <w:b/>
          <w:bCs/>
        </w:rPr>
        <w:t>EN RELACIÓN CON EL</w:t>
      </w:r>
      <w:r w:rsidR="0041216F" w:rsidRPr="0041216F">
        <w:rPr>
          <w:rFonts w:cs="Arial"/>
          <w:b/>
          <w:bCs/>
        </w:rPr>
        <w:t xml:space="preserve"> PROYECTO DE EQUIPAMIENTO.</w:t>
      </w:r>
    </w:p>
    <w:p w14:paraId="367F3192" w14:textId="77777777" w:rsidR="0041216F" w:rsidRPr="005F7C5B" w:rsidRDefault="0041216F" w:rsidP="00287D04">
      <w:pPr>
        <w:tabs>
          <w:tab w:val="left" w:pos="525"/>
        </w:tabs>
        <w:rPr>
          <w:rFonts w:cs="Arial"/>
          <w:b/>
          <w:bCs/>
        </w:rPr>
      </w:pPr>
    </w:p>
    <w:p w14:paraId="7A438C71" w14:textId="58C5ACC9" w:rsidR="00287D04" w:rsidRDefault="005F7C5B" w:rsidP="00287D04">
      <w:pPr>
        <w:tabs>
          <w:tab w:val="left" w:pos="525"/>
        </w:tabs>
        <w:rPr>
          <w:rFonts w:cs="Arial"/>
          <w:b/>
          <w:bCs/>
        </w:rPr>
      </w:pPr>
      <w:bookmarkStart w:id="3" w:name="_Hlk136263920"/>
      <w:r w:rsidRPr="005F7C5B">
        <w:rPr>
          <w:rFonts w:cs="Arial"/>
          <w:b/>
          <w:bCs/>
        </w:rPr>
        <w:t>13</w:t>
      </w:r>
      <w:r w:rsidR="00287D04" w:rsidRPr="005F7C5B">
        <w:rPr>
          <w:rFonts w:cs="Arial"/>
          <w:b/>
          <w:bCs/>
        </w:rPr>
        <w:t>.1. S</w:t>
      </w:r>
      <w:r w:rsidR="00785B1B">
        <w:rPr>
          <w:rFonts w:cs="Arial"/>
          <w:b/>
          <w:bCs/>
        </w:rPr>
        <w:t xml:space="preserve">olicitudes </w:t>
      </w:r>
      <w:r w:rsidR="00287D04" w:rsidRPr="005F7C5B">
        <w:rPr>
          <w:rFonts w:cs="Arial"/>
          <w:b/>
          <w:bCs/>
        </w:rPr>
        <w:t>anteriores</w:t>
      </w:r>
      <w:r w:rsidR="00A113DA">
        <w:rPr>
          <w:rFonts w:cs="Arial"/>
          <w:b/>
          <w:bCs/>
        </w:rPr>
        <w:t xml:space="preserve"> en relación a obras / equipamiento</w:t>
      </w:r>
      <w:r w:rsidR="00287D04" w:rsidRPr="005F7C5B">
        <w:rPr>
          <w:rFonts w:cs="Arial"/>
          <w:b/>
          <w:bCs/>
        </w:rPr>
        <w:t xml:space="preserve">: Indique si </w:t>
      </w:r>
      <w:r w:rsidR="00A113DA">
        <w:rPr>
          <w:rFonts w:cs="Arial"/>
          <w:b/>
          <w:bCs/>
        </w:rPr>
        <w:t>la entidad</w:t>
      </w:r>
      <w:r w:rsidR="00287D04" w:rsidRPr="005F7C5B">
        <w:rPr>
          <w:rFonts w:cs="Arial"/>
          <w:b/>
          <w:bCs/>
        </w:rPr>
        <w:t xml:space="preserve"> ha </w:t>
      </w:r>
      <w:r w:rsidR="00785B1B">
        <w:rPr>
          <w:rFonts w:cs="Arial"/>
          <w:b/>
          <w:bCs/>
        </w:rPr>
        <w:t xml:space="preserve">solicitado subvención </w:t>
      </w:r>
      <w:r w:rsidR="00A113DA">
        <w:rPr>
          <w:rFonts w:cs="Arial"/>
          <w:b/>
          <w:bCs/>
        </w:rPr>
        <w:t>para la realización de obras o adquisición de equipamiento</w:t>
      </w:r>
      <w:r w:rsidR="00287D04" w:rsidRPr="005F7C5B">
        <w:rPr>
          <w:rFonts w:cs="Arial"/>
          <w:b/>
          <w:bCs/>
        </w:rPr>
        <w:t xml:space="preserve"> en </w:t>
      </w:r>
      <w:r w:rsidR="00514D1F">
        <w:rPr>
          <w:rFonts w:cs="Arial"/>
          <w:b/>
          <w:bCs/>
        </w:rPr>
        <w:t>esta</w:t>
      </w:r>
      <w:r w:rsidR="00514D1F" w:rsidRPr="005F7C5B">
        <w:rPr>
          <w:rFonts w:cs="Arial"/>
          <w:b/>
          <w:bCs/>
        </w:rPr>
        <w:t xml:space="preserve"> </w:t>
      </w:r>
      <w:r w:rsidR="00287D04" w:rsidRPr="005F7C5B">
        <w:rPr>
          <w:rFonts w:cs="Arial"/>
          <w:b/>
          <w:bCs/>
        </w:rPr>
        <w:t>convocatoria</w:t>
      </w:r>
      <w:r w:rsidR="00514D1F">
        <w:rPr>
          <w:rFonts w:cs="Arial"/>
          <w:b/>
          <w:bCs/>
        </w:rPr>
        <w:t xml:space="preserve"> en años anteriores</w:t>
      </w:r>
      <w:r w:rsidR="00785B1B">
        <w:rPr>
          <w:rFonts w:cs="Arial"/>
          <w:b/>
          <w:bCs/>
        </w:rPr>
        <w:t>:</w:t>
      </w:r>
    </w:p>
    <w:p w14:paraId="3779D5EA" w14:textId="77777777" w:rsidR="005F7C5B" w:rsidRDefault="005F7C5B" w:rsidP="00287D04">
      <w:pPr>
        <w:tabs>
          <w:tab w:val="left" w:pos="525"/>
        </w:tabs>
        <w:rPr>
          <w:rFonts w:cs="Arial"/>
          <w:b/>
          <w:bCs/>
        </w:rPr>
      </w:pPr>
    </w:p>
    <w:p w14:paraId="01915429" w14:textId="2A09000F" w:rsidR="005F7C5B" w:rsidRPr="00426150" w:rsidRDefault="00FF117B" w:rsidP="00287D04">
      <w:pPr>
        <w:tabs>
          <w:tab w:val="left" w:pos="525"/>
        </w:tabs>
        <w:rPr>
          <w:rFonts w:cs="Arial"/>
        </w:rPr>
      </w:pPr>
      <w:bookmarkStart w:id="4" w:name="_Hlk196122852"/>
      <w:r>
        <w:rPr>
          <w:rFonts w:cs="Arial"/>
        </w:rPr>
        <w:t xml:space="preserve">Cumplimentar el siguiente cuadro con toda la información </w:t>
      </w:r>
      <w:r w:rsidR="00514D1F">
        <w:rPr>
          <w:rFonts w:cs="Arial"/>
        </w:rPr>
        <w:t xml:space="preserve">requerida </w:t>
      </w:r>
      <w:r>
        <w:rPr>
          <w:rFonts w:cs="Arial"/>
        </w:rPr>
        <w:t xml:space="preserve">para la correcta identificación de cada subvención </w:t>
      </w:r>
      <w:r w:rsidR="00514D1F">
        <w:rPr>
          <w:rFonts w:cs="Arial"/>
        </w:rPr>
        <w:t>solicitada</w:t>
      </w:r>
      <w:r>
        <w:rPr>
          <w:rFonts w:cs="Arial"/>
        </w:rPr>
        <w:t xml:space="preserve">. </w:t>
      </w:r>
    </w:p>
    <w:p w14:paraId="70A049C6" w14:textId="77777777" w:rsidR="00426150" w:rsidRPr="00426150" w:rsidRDefault="00426150" w:rsidP="00287D04">
      <w:pPr>
        <w:tabs>
          <w:tab w:val="left" w:pos="525"/>
        </w:tabs>
        <w:rPr>
          <w:rFonts w:cs="Arial"/>
        </w:rPr>
      </w:pPr>
    </w:p>
    <w:bookmarkEnd w:id="4"/>
    <w:p w14:paraId="0C6FD05A" w14:textId="77777777" w:rsidR="00287D04" w:rsidRPr="00FE4F10" w:rsidRDefault="00287D04" w:rsidP="00287D04">
      <w:pPr>
        <w:tabs>
          <w:tab w:val="left" w:pos="525"/>
        </w:tabs>
        <w:rPr>
          <w:rFonts w:cs="Arial"/>
          <w:bCs/>
          <w:color w:val="0070C0"/>
        </w:rPr>
      </w:pPr>
    </w:p>
    <w:tbl>
      <w:tblPr>
        <w:tblStyle w:val="Tablaconcuadrcul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7"/>
        <w:gridCol w:w="1270"/>
        <w:gridCol w:w="1275"/>
        <w:gridCol w:w="1134"/>
        <w:gridCol w:w="1713"/>
        <w:gridCol w:w="1412"/>
      </w:tblGrid>
      <w:tr w:rsidR="005F7C5B" w:rsidRPr="005F7C5B" w14:paraId="539397AA" w14:textId="43AC0730" w:rsidTr="00C50990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86AC10" w14:textId="554ED364" w:rsidR="005F7C5B" w:rsidRPr="005F7C5B" w:rsidRDefault="005F7C5B" w:rsidP="005F7C5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bookmarkStart w:id="5" w:name="_Hlk196122871"/>
            <w:r w:rsidRPr="005F7C5B">
              <w:rPr>
                <w:rFonts w:cs="Arial"/>
                <w:bCs/>
                <w:sz w:val="18"/>
                <w:szCs w:val="18"/>
              </w:rPr>
              <w:t xml:space="preserve">Nombre de </w:t>
            </w:r>
            <w:r w:rsidR="000D13CB" w:rsidRPr="005F7C5B">
              <w:rPr>
                <w:rFonts w:cs="Arial"/>
                <w:bCs/>
                <w:sz w:val="18"/>
                <w:szCs w:val="18"/>
              </w:rPr>
              <w:t>la Convocatoria</w:t>
            </w:r>
          </w:p>
          <w:p w14:paraId="3898C591" w14:textId="0883C34C" w:rsidR="005F7C5B" w:rsidRPr="005F7C5B" w:rsidRDefault="005F7C5B" w:rsidP="005F7C5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(Datos de identificación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  <w:hideMark/>
          </w:tcPr>
          <w:p w14:paraId="57E02058" w14:textId="716E23E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Cuantía</w:t>
            </w:r>
            <w:r w:rsidR="00785B1B">
              <w:rPr>
                <w:rFonts w:cs="Arial"/>
                <w:bCs/>
                <w:sz w:val="18"/>
                <w:szCs w:val="18"/>
              </w:rPr>
              <w:t xml:space="preserve"> solicitada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  <w:hideMark/>
          </w:tcPr>
          <w:p w14:paraId="4C45B38C" w14:textId="4BC901A1" w:rsidR="005F7C5B" w:rsidRPr="00C50990" w:rsidRDefault="00785B1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trike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Cuantía</w:t>
            </w:r>
            <w:r>
              <w:rPr>
                <w:rFonts w:cs="Arial"/>
                <w:bCs/>
                <w:sz w:val="18"/>
                <w:szCs w:val="18"/>
              </w:rPr>
              <w:t xml:space="preserve"> concedida</w:t>
            </w:r>
            <w:r w:rsidR="00514D1F">
              <w:rPr>
                <w:rFonts w:cs="Arial"/>
                <w:bCs/>
                <w:sz w:val="18"/>
                <w:szCs w:val="18"/>
              </w:rPr>
              <w:t>*</w:t>
            </w:r>
            <w:r w:rsidRPr="005F7C5B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2905EB0F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Año de</w:t>
            </w:r>
          </w:p>
          <w:p w14:paraId="63177930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ejecución</w:t>
            </w:r>
          </w:p>
          <w:p w14:paraId="1690FF01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F6A005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371D2DFD" w14:textId="4E3ED888" w:rsidR="005F7C5B" w:rsidRPr="005F7C5B" w:rsidRDefault="00514D1F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14:paraId="0B3052EA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F4C1AFE" w14:textId="5933376A" w:rsidR="005F7C5B" w:rsidRPr="005F7C5B" w:rsidRDefault="00A113DA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bras / equipamiento</w:t>
            </w:r>
            <w:r w:rsidR="00785B1B">
              <w:rPr>
                <w:rFonts w:cs="Arial"/>
                <w:bCs/>
                <w:sz w:val="18"/>
                <w:szCs w:val="18"/>
              </w:rPr>
              <w:t xml:space="preserve"> subvencionadas</w:t>
            </w:r>
            <w:r w:rsidR="00514D1F">
              <w:rPr>
                <w:rFonts w:cs="Arial"/>
                <w:bCs/>
                <w:sz w:val="18"/>
                <w:szCs w:val="18"/>
              </w:rPr>
              <w:t>*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37061178" w14:textId="77777777" w:rsidR="005F7C5B" w:rsidRPr="005F7C5B" w:rsidRDefault="005F7C5B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081C587" w14:textId="69E59BA0" w:rsidR="005F7C5B" w:rsidRDefault="00A113DA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Localización</w:t>
            </w:r>
          </w:p>
          <w:p w14:paraId="399C87F7" w14:textId="57E99500" w:rsidR="00CA241E" w:rsidRPr="005F7C5B" w:rsidRDefault="00CA241E" w:rsidP="00B156A9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5F7C5B" w14:paraId="3CB7FC8E" w14:textId="4518EC2B" w:rsidTr="00C50990">
        <w:trPr>
          <w:trHeight w:val="567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602E277A" w14:textId="6D4E747E" w:rsidR="005F7C5B" w:rsidRDefault="005F7C5B" w:rsidP="005F7C5B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65AD618A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4783CC64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2644E954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6A3A7193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13" w:type="dxa"/>
          </w:tcPr>
          <w:p w14:paraId="646988C1" w14:textId="757A2716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6828F480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5F7C5B" w14:paraId="22A4E027" w14:textId="0638CC43" w:rsidTr="00C50990">
        <w:trPr>
          <w:trHeight w:val="567"/>
          <w:jc w:val="center"/>
        </w:trPr>
        <w:tc>
          <w:tcPr>
            <w:tcW w:w="1980" w:type="dxa"/>
            <w:vAlign w:val="center"/>
          </w:tcPr>
          <w:p w14:paraId="7960A08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0AFB9684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70CA0B6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1224A39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01690756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13" w:type="dxa"/>
          </w:tcPr>
          <w:p w14:paraId="69914541" w14:textId="5F23F489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4C00E02F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5F7C5B" w14:paraId="32F938DD" w14:textId="58A54D9B" w:rsidTr="00C50990">
        <w:trPr>
          <w:trHeight w:val="567"/>
          <w:jc w:val="center"/>
        </w:trPr>
        <w:tc>
          <w:tcPr>
            <w:tcW w:w="1980" w:type="dxa"/>
            <w:vAlign w:val="center"/>
          </w:tcPr>
          <w:p w14:paraId="2A37FB28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40AAEFD8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78C001CA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91197CB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1E25A3D9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13" w:type="dxa"/>
          </w:tcPr>
          <w:p w14:paraId="6B3BB61F" w14:textId="354B205F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589F07AD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5F7C5B" w14:paraId="65EECCED" w14:textId="67F665EA" w:rsidTr="00C50990">
        <w:trPr>
          <w:trHeight w:val="567"/>
          <w:jc w:val="center"/>
        </w:trPr>
        <w:tc>
          <w:tcPr>
            <w:tcW w:w="1980" w:type="dxa"/>
            <w:vAlign w:val="center"/>
          </w:tcPr>
          <w:p w14:paraId="1E074257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1788C518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74FDFA1D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E7126EA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44003CB1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13" w:type="dxa"/>
          </w:tcPr>
          <w:p w14:paraId="1C06EEDD" w14:textId="250B77D0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72B0BBB0" w14:textId="77777777" w:rsidR="005F7C5B" w:rsidRDefault="005F7C5B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bookmarkEnd w:id="3"/>
      <w:bookmarkEnd w:id="5"/>
    </w:tbl>
    <w:p w14:paraId="15388BD9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3559BEF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EFBC868" w14:textId="77777777" w:rsidR="00C50990" w:rsidRPr="00426150" w:rsidRDefault="00C50990" w:rsidP="00C50990">
      <w:pPr>
        <w:tabs>
          <w:tab w:val="left" w:pos="525"/>
        </w:tabs>
        <w:rPr>
          <w:rFonts w:cs="Arial"/>
        </w:rPr>
      </w:pPr>
      <w:bookmarkStart w:id="6" w:name="_Hlk137047878"/>
      <w:r w:rsidRPr="00C50990">
        <w:rPr>
          <w:rFonts w:cs="Arial"/>
          <w:i/>
          <w:iCs/>
          <w:sz w:val="16"/>
          <w:szCs w:val="16"/>
        </w:rPr>
        <w:t>*En el caso de no haber recibido la subvención, indicar 0</w:t>
      </w:r>
      <w:r>
        <w:rPr>
          <w:rFonts w:cs="Arial"/>
        </w:rPr>
        <w:t>.</w:t>
      </w:r>
    </w:p>
    <w:p w14:paraId="3341E639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233713A1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16B0DCE6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07942CE0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4FE30AB1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4F89E8F1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1EA853C6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0C216662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4C952570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349DE53B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65AC3642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384B26DF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5B9A3FC8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36107C94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01CDE717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4D867FB2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44E9F86A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7A670073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7696A95D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0D099A70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69D993EA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1BA4CDE6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1C87F942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69109C11" w14:textId="77777777" w:rsidR="001A2F47" w:rsidRDefault="001A2F47" w:rsidP="00046A31">
      <w:pPr>
        <w:tabs>
          <w:tab w:val="left" w:pos="525"/>
        </w:tabs>
        <w:rPr>
          <w:rFonts w:cs="Arial"/>
          <w:b/>
          <w:bCs/>
        </w:rPr>
      </w:pPr>
    </w:p>
    <w:p w14:paraId="1A6F7DDF" w14:textId="10CFC2E3" w:rsidR="00FE2439" w:rsidRDefault="009C11A1" w:rsidP="00046A31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EN RELACIÓN AL PROYECTO ASOCIADO</w:t>
      </w:r>
    </w:p>
    <w:p w14:paraId="3D6A46EC" w14:textId="77777777" w:rsidR="00FE2439" w:rsidRDefault="00FE2439" w:rsidP="00046A31">
      <w:pPr>
        <w:tabs>
          <w:tab w:val="left" w:pos="525"/>
        </w:tabs>
        <w:rPr>
          <w:rFonts w:cs="Arial"/>
          <w:b/>
          <w:bCs/>
        </w:rPr>
      </w:pPr>
    </w:p>
    <w:p w14:paraId="32806432" w14:textId="447F2220" w:rsidR="00426150" w:rsidRPr="009261C7" w:rsidRDefault="00426150" w:rsidP="00046A31">
      <w:pPr>
        <w:tabs>
          <w:tab w:val="left" w:pos="525"/>
        </w:tabs>
        <w:rPr>
          <w:rFonts w:cs="Arial"/>
          <w:b/>
          <w:bCs/>
        </w:rPr>
      </w:pPr>
      <w:r w:rsidRPr="009261C7">
        <w:rPr>
          <w:rFonts w:cs="Arial"/>
          <w:b/>
          <w:bCs/>
        </w:rPr>
        <w:t>13</w:t>
      </w:r>
      <w:r w:rsidR="00046A31" w:rsidRPr="009261C7">
        <w:rPr>
          <w:rFonts w:cs="Arial"/>
          <w:b/>
          <w:bCs/>
        </w:rPr>
        <w:t xml:space="preserve">.2. Subvenciones anteriores: Indique </w:t>
      </w:r>
      <w:bookmarkStart w:id="7" w:name="_Hlk136264040"/>
      <w:r w:rsidR="00087ED9" w:rsidRPr="009261C7">
        <w:rPr>
          <w:rFonts w:cs="Arial"/>
          <w:b/>
          <w:bCs/>
        </w:rPr>
        <w:t xml:space="preserve">proyectos de contenido y </w:t>
      </w:r>
      <w:r w:rsidR="00D00E50" w:rsidRPr="009261C7">
        <w:rPr>
          <w:rFonts w:cs="Arial"/>
          <w:b/>
          <w:bCs/>
        </w:rPr>
        <w:t>personas destinatarias</w:t>
      </w:r>
      <w:r w:rsidR="00087ED9" w:rsidRPr="009261C7">
        <w:rPr>
          <w:rFonts w:cs="Arial"/>
          <w:b/>
          <w:bCs/>
        </w:rPr>
        <w:t xml:space="preserve"> similares que hayan </w:t>
      </w:r>
      <w:r w:rsidR="00046A31" w:rsidRPr="009261C7">
        <w:rPr>
          <w:rFonts w:cs="Arial"/>
          <w:b/>
          <w:bCs/>
        </w:rPr>
        <w:t>sido subvencionado</w:t>
      </w:r>
      <w:r w:rsidR="00087ED9" w:rsidRPr="009261C7">
        <w:rPr>
          <w:rFonts w:cs="Arial"/>
          <w:b/>
          <w:bCs/>
        </w:rPr>
        <w:t>s</w:t>
      </w:r>
      <w:r w:rsidR="00046A31" w:rsidRPr="009261C7">
        <w:rPr>
          <w:rFonts w:cs="Arial"/>
          <w:b/>
          <w:bCs/>
        </w:rPr>
        <w:t xml:space="preserve"> en otras convocatorias (financiación pública o privada).</w:t>
      </w:r>
    </w:p>
    <w:p w14:paraId="555DDD96" w14:textId="77777777" w:rsidR="00426150" w:rsidRPr="009261C7" w:rsidRDefault="00426150" w:rsidP="00046A31">
      <w:pPr>
        <w:tabs>
          <w:tab w:val="left" w:pos="525"/>
        </w:tabs>
        <w:rPr>
          <w:rFonts w:cs="Arial"/>
          <w:b/>
          <w:bCs/>
        </w:rPr>
      </w:pPr>
    </w:p>
    <w:bookmarkEnd w:id="7"/>
    <w:p w14:paraId="2A966E43" w14:textId="11EB28DE" w:rsidR="00FF117B" w:rsidRPr="009261C7" w:rsidRDefault="00FF117B" w:rsidP="00FF117B">
      <w:pPr>
        <w:tabs>
          <w:tab w:val="left" w:pos="525"/>
        </w:tabs>
        <w:rPr>
          <w:rFonts w:cs="Arial"/>
          <w:bCs/>
        </w:rPr>
      </w:pPr>
      <w:r w:rsidRPr="009261C7">
        <w:rPr>
          <w:rFonts w:cs="Arial"/>
          <w:bCs/>
        </w:rPr>
        <w:t>Cumplimentar el siguiente cuadro</w:t>
      </w:r>
      <w:r w:rsidR="004D36F8">
        <w:rPr>
          <w:rFonts w:cs="Arial"/>
          <w:bCs/>
        </w:rPr>
        <w:t>*</w:t>
      </w:r>
      <w:r w:rsidRPr="009261C7">
        <w:rPr>
          <w:rFonts w:cs="Arial"/>
          <w:bCs/>
        </w:rPr>
        <w:t xml:space="preserve"> con toda la información solicitada para la correcta identificación de cada subvención concedida</w:t>
      </w:r>
      <w:r w:rsidR="00B03108" w:rsidRPr="009261C7">
        <w:rPr>
          <w:rFonts w:cs="Arial"/>
          <w:bCs/>
        </w:rPr>
        <w:t xml:space="preserve"> y presentar la</w:t>
      </w:r>
      <w:r w:rsidRPr="009261C7">
        <w:rPr>
          <w:rFonts w:cs="Arial"/>
          <w:bCs/>
        </w:rPr>
        <w:t xml:space="preserve"> Resolución de concesión, con todos los datos identificativos necesarios para su comprobación</w:t>
      </w:r>
      <w:r w:rsidR="00ED5ED3" w:rsidRPr="009261C7">
        <w:rPr>
          <w:rFonts w:cs="Arial"/>
          <w:bCs/>
        </w:rPr>
        <w:t xml:space="preserve"> o publicación en el Boletín Oficial correspondiente</w:t>
      </w:r>
      <w:r w:rsidRPr="009261C7">
        <w:rPr>
          <w:rFonts w:cs="Arial"/>
          <w:bCs/>
        </w:rPr>
        <w:t>.</w:t>
      </w:r>
    </w:p>
    <w:p w14:paraId="6810C7AB" w14:textId="77777777" w:rsidR="00FF117B" w:rsidRPr="009261C7" w:rsidRDefault="00FF117B" w:rsidP="00FF117B">
      <w:pPr>
        <w:tabs>
          <w:tab w:val="left" w:pos="525"/>
        </w:tabs>
        <w:rPr>
          <w:rFonts w:cs="Arial"/>
          <w:bCs/>
        </w:rPr>
      </w:pPr>
    </w:p>
    <w:bookmarkEnd w:id="6"/>
    <w:p w14:paraId="47C9B4F2" w14:textId="47BC2337" w:rsidR="00046A31" w:rsidRPr="009261C7" w:rsidRDefault="00FF117B" w:rsidP="00287D04">
      <w:pPr>
        <w:tabs>
          <w:tab w:val="left" w:pos="525"/>
        </w:tabs>
        <w:rPr>
          <w:rFonts w:cs="Arial"/>
          <w:bCs/>
        </w:rPr>
      </w:pPr>
      <w:r w:rsidRPr="009261C7">
        <w:rPr>
          <w:rFonts w:cs="Arial"/>
          <w:bCs/>
        </w:rPr>
        <w:t>En caso de la imposibilidad de comprobación con los datos aportados, este apartado podrá no ser valorado.</w:t>
      </w:r>
    </w:p>
    <w:p w14:paraId="2D83993F" w14:textId="77777777" w:rsidR="00426150" w:rsidRDefault="00426150" w:rsidP="00287D04">
      <w:pPr>
        <w:tabs>
          <w:tab w:val="left" w:pos="525"/>
        </w:tabs>
        <w:rPr>
          <w:rFonts w:cs="Arial"/>
          <w:bCs/>
          <w:color w:val="EE0000"/>
        </w:rPr>
      </w:pPr>
    </w:p>
    <w:p w14:paraId="4D26AD00" w14:textId="77777777" w:rsidR="00426150" w:rsidRDefault="00426150" w:rsidP="00287D04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7"/>
        <w:gridCol w:w="1270"/>
        <w:gridCol w:w="1275"/>
        <w:gridCol w:w="1276"/>
        <w:gridCol w:w="1571"/>
        <w:gridCol w:w="1412"/>
      </w:tblGrid>
      <w:tr w:rsidR="00426150" w:rsidRPr="005F7C5B" w14:paraId="17C54DE7" w14:textId="77777777" w:rsidTr="004379BB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0D8DEBF" w14:textId="12EF147E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 xml:space="preserve">Nombre de </w:t>
            </w:r>
            <w:r w:rsidR="00B03108" w:rsidRPr="005F7C5B">
              <w:rPr>
                <w:rFonts w:cs="Arial"/>
                <w:bCs/>
                <w:sz w:val="18"/>
                <w:szCs w:val="18"/>
              </w:rPr>
              <w:t>la Convocatoria</w:t>
            </w:r>
          </w:p>
          <w:p w14:paraId="7AE63C4B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(Datos de identificación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  <w:hideMark/>
          </w:tcPr>
          <w:p w14:paraId="6DA41390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Cuantía de la subvención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  <w:hideMark/>
          </w:tcPr>
          <w:p w14:paraId="4A8F6124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Organismo Conceden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798E7638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Año de</w:t>
            </w:r>
          </w:p>
          <w:p w14:paraId="695A41DF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ejecución</w:t>
            </w:r>
          </w:p>
          <w:p w14:paraId="469DE7D8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2D42F86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112FEA4B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Nombre del proyecto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63C0514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779BB531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Objetivo General del proyecto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B830C6B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D8022D6" w14:textId="77777777" w:rsidR="00426150" w:rsidRPr="005F7C5B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F7C5B">
              <w:rPr>
                <w:rFonts w:cs="Arial"/>
                <w:bCs/>
                <w:sz w:val="18"/>
                <w:szCs w:val="18"/>
              </w:rPr>
              <w:t>Población destinataria del proyecto</w:t>
            </w:r>
          </w:p>
        </w:tc>
      </w:tr>
      <w:tr w:rsidR="00426150" w14:paraId="1FE5E2B1" w14:textId="77777777" w:rsidTr="004379BB">
        <w:trPr>
          <w:trHeight w:val="567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074A4873" w14:textId="77777777" w:rsidR="00426150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47CA19BA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2F49C60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C3E724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2B3CE90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070834F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60E3D817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486F197A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51366F33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3054DBA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427AA31A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5D000B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7B7AE37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6CA35011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50437F1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5933DA06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693136C8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200F9237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10690F9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2988C664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7F2FA152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614CD36E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5B57FA8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749C5DE1" w14:textId="77777777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353FFA1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726AED85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0B26EFFF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FD1B3A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5AE6A380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5D1B536B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7C5C1B9D" w14:textId="777777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4544181B" w14:textId="77777777" w:rsidR="00D00E50" w:rsidRDefault="00D00E50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3BF63904" w14:textId="59D3AA1D" w:rsidR="00DE6431" w:rsidRPr="00724585" w:rsidRDefault="003E5C57" w:rsidP="00CD614D">
      <w:pPr>
        <w:tabs>
          <w:tab w:val="left" w:pos="525"/>
        </w:tabs>
        <w:spacing w:line="360" w:lineRule="auto"/>
        <w:rPr>
          <w:rFonts w:cs="Arial"/>
          <w:i/>
          <w:iCs/>
          <w:sz w:val="20"/>
          <w:szCs w:val="20"/>
        </w:rPr>
      </w:pPr>
      <w:r w:rsidRPr="00724585">
        <w:rPr>
          <w:rFonts w:cs="Arial"/>
          <w:i/>
          <w:iCs/>
          <w:sz w:val="20"/>
          <w:szCs w:val="20"/>
        </w:rPr>
        <w:t xml:space="preserve">*Replicar este cuadro </w:t>
      </w:r>
      <w:r w:rsidR="004D36F8">
        <w:rPr>
          <w:rFonts w:cs="Arial"/>
          <w:i/>
          <w:iCs/>
          <w:sz w:val="20"/>
          <w:szCs w:val="20"/>
        </w:rPr>
        <w:t xml:space="preserve">completo </w:t>
      </w:r>
      <w:r>
        <w:rPr>
          <w:rFonts w:cs="Arial"/>
          <w:i/>
          <w:iCs/>
          <w:sz w:val="20"/>
          <w:szCs w:val="20"/>
        </w:rPr>
        <w:t>de acuerdo con</w:t>
      </w:r>
      <w:r w:rsidRPr="00724585">
        <w:rPr>
          <w:rFonts w:cs="Arial"/>
          <w:i/>
          <w:iCs/>
          <w:sz w:val="20"/>
          <w:szCs w:val="20"/>
        </w:rPr>
        <w:t xml:space="preserve"> los proyectos con los que se asocie</w:t>
      </w:r>
      <w:r w:rsidR="004D36F8">
        <w:rPr>
          <w:rFonts w:cs="Arial"/>
          <w:i/>
          <w:iCs/>
          <w:sz w:val="20"/>
          <w:szCs w:val="20"/>
        </w:rPr>
        <w:t xml:space="preserve">, cumplimentando un cuadro por cada uno de ellos. </w:t>
      </w:r>
    </w:p>
    <w:p w14:paraId="4267B938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7C6D519A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6ABF2543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1649660F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72DE7383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06F6A003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72A04118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553B1313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46088519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03280086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18FC0896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3CDE6BDC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19DB7E15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2C87494E" w14:textId="77777777" w:rsidR="001A2F47" w:rsidRDefault="001A2F47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</w:p>
    <w:p w14:paraId="4EFF562E" w14:textId="6F3A5978" w:rsidR="00287D04" w:rsidRPr="007464A8" w:rsidRDefault="00426150" w:rsidP="00CD614D">
      <w:pPr>
        <w:tabs>
          <w:tab w:val="left" w:pos="525"/>
        </w:tabs>
        <w:spacing w:line="360" w:lineRule="auto"/>
        <w:rPr>
          <w:rFonts w:cs="Arial"/>
          <w:b/>
          <w:bCs/>
          <w:strike/>
        </w:rPr>
      </w:pPr>
      <w:r w:rsidRPr="009261C7">
        <w:rPr>
          <w:rFonts w:cs="Arial"/>
          <w:b/>
          <w:bCs/>
        </w:rPr>
        <w:t xml:space="preserve">13 </w:t>
      </w:r>
      <w:r w:rsidR="00287D04" w:rsidRPr="009261C7">
        <w:rPr>
          <w:rFonts w:cs="Arial"/>
          <w:b/>
          <w:bCs/>
        </w:rPr>
        <w:t>.</w:t>
      </w:r>
      <w:r w:rsidR="00087ED9" w:rsidRPr="009261C7">
        <w:rPr>
          <w:rFonts w:cs="Arial"/>
          <w:b/>
          <w:bCs/>
        </w:rPr>
        <w:t>3</w:t>
      </w:r>
      <w:r w:rsidR="00287D04" w:rsidRPr="009261C7">
        <w:rPr>
          <w:rFonts w:cs="Arial"/>
          <w:b/>
          <w:bCs/>
        </w:rPr>
        <w:t>. Experiencia internacional</w:t>
      </w:r>
    </w:p>
    <w:p w14:paraId="7614EBDA" w14:textId="3FAA3DD9" w:rsidR="00FF117B" w:rsidRPr="0041216F" w:rsidRDefault="00FF117B" w:rsidP="00FF117B">
      <w:pPr>
        <w:tabs>
          <w:tab w:val="left" w:pos="525"/>
        </w:tabs>
        <w:rPr>
          <w:rFonts w:cs="Arial"/>
          <w:bCs/>
        </w:rPr>
      </w:pPr>
      <w:r w:rsidRPr="0041216F">
        <w:rPr>
          <w:rFonts w:cs="Arial"/>
          <w:bCs/>
        </w:rPr>
        <w:t>Cumplimentar el siguiente cuadro</w:t>
      </w:r>
      <w:r w:rsidR="004D36F8">
        <w:rPr>
          <w:rFonts w:cs="Arial"/>
          <w:bCs/>
        </w:rPr>
        <w:t>*</w:t>
      </w:r>
      <w:r w:rsidRPr="0041216F">
        <w:rPr>
          <w:rFonts w:cs="Arial"/>
          <w:bCs/>
        </w:rPr>
        <w:t xml:space="preserve"> con toda la información solicitada para la correcta identificación de cada subvención concedida</w:t>
      </w:r>
      <w:r w:rsidR="004A53CD" w:rsidRPr="0041216F">
        <w:rPr>
          <w:rFonts w:cs="Arial"/>
          <w:bCs/>
        </w:rPr>
        <w:t xml:space="preserve"> y presentar </w:t>
      </w:r>
      <w:r w:rsidR="000D13CB" w:rsidRPr="0041216F">
        <w:rPr>
          <w:rFonts w:cs="Arial"/>
          <w:bCs/>
        </w:rPr>
        <w:t>la Resolución</w:t>
      </w:r>
      <w:r w:rsidRPr="0041216F">
        <w:rPr>
          <w:rFonts w:cs="Arial"/>
          <w:bCs/>
        </w:rPr>
        <w:t xml:space="preserve"> de concesión, con todos los datos identificativos necesarios para su comprobación.</w:t>
      </w:r>
    </w:p>
    <w:p w14:paraId="1BA8F2F3" w14:textId="570E4C26" w:rsidR="00FF117B" w:rsidRPr="0041216F" w:rsidRDefault="00FF117B" w:rsidP="00FF117B">
      <w:pPr>
        <w:tabs>
          <w:tab w:val="left" w:pos="525"/>
        </w:tabs>
        <w:rPr>
          <w:rFonts w:cs="Arial"/>
          <w:bCs/>
        </w:rPr>
      </w:pPr>
    </w:p>
    <w:p w14:paraId="1EEAE3E9" w14:textId="4D0ABFED" w:rsidR="00FF117B" w:rsidRPr="009261C7" w:rsidRDefault="00FF117B" w:rsidP="00FF117B">
      <w:pPr>
        <w:tabs>
          <w:tab w:val="left" w:pos="525"/>
        </w:tabs>
        <w:rPr>
          <w:rFonts w:cs="Arial"/>
          <w:bCs/>
        </w:rPr>
      </w:pPr>
      <w:r w:rsidRPr="009261C7">
        <w:rPr>
          <w:rFonts w:cs="Arial"/>
          <w:bCs/>
        </w:rPr>
        <w:t>En caso de la imposibilidad de comprobación con los datos aportados, este apartado podrá no ser valorado.</w:t>
      </w:r>
    </w:p>
    <w:p w14:paraId="62ECDEA4" w14:textId="77777777" w:rsidR="00FF117B" w:rsidRPr="009261C7" w:rsidRDefault="00FF117B" w:rsidP="00FF117B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7"/>
        <w:gridCol w:w="1270"/>
        <w:gridCol w:w="1275"/>
        <w:gridCol w:w="1276"/>
        <w:gridCol w:w="1571"/>
        <w:gridCol w:w="1412"/>
      </w:tblGrid>
      <w:tr w:rsidR="00426150" w:rsidRPr="0041216F" w14:paraId="39388646" w14:textId="7A20F191" w:rsidTr="004379BB">
        <w:trPr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B511E9A" w14:textId="08AA6E10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 xml:space="preserve">Nombre de </w:t>
            </w:r>
            <w:r w:rsidR="00646D8D" w:rsidRPr="009261C7">
              <w:rPr>
                <w:rFonts w:cs="Arial"/>
                <w:bCs/>
                <w:sz w:val="18"/>
                <w:szCs w:val="18"/>
              </w:rPr>
              <w:t>la Convocatoria</w:t>
            </w:r>
          </w:p>
          <w:p w14:paraId="320FD6C8" w14:textId="1C042630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(Datos de identificación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  <w:hideMark/>
          </w:tcPr>
          <w:p w14:paraId="24AF9285" w14:textId="53659512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Cuantía de la subvención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  <w:hideMark/>
          </w:tcPr>
          <w:p w14:paraId="7E94C650" w14:textId="6221415C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Organismo Concedent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2C88EEA3" w14:textId="01009127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Año de</w:t>
            </w:r>
          </w:p>
          <w:p w14:paraId="1C37BB8F" w14:textId="14CF25F2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ejecución</w:t>
            </w:r>
          </w:p>
          <w:p w14:paraId="21231659" w14:textId="21CAD753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proyec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A1D0D0D" w14:textId="7DB349F0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278A98D2" w14:textId="47750BD9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Nombre del proyecto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B1575C0" w14:textId="70546B3B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515308D6" w14:textId="0856F336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Objetivo General del proyecto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986DB85" w14:textId="0ABD049C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</w:p>
          <w:p w14:paraId="45A07F18" w14:textId="49090566" w:rsidR="00426150" w:rsidRPr="009261C7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261C7">
              <w:rPr>
                <w:rFonts w:cs="Arial"/>
                <w:bCs/>
                <w:sz w:val="18"/>
                <w:szCs w:val="18"/>
              </w:rPr>
              <w:t>Población destinataria del proyecto</w:t>
            </w:r>
          </w:p>
        </w:tc>
      </w:tr>
      <w:tr w:rsidR="00426150" w14:paraId="2DB9DAC8" w14:textId="17FF4BDE" w:rsidTr="004379BB">
        <w:trPr>
          <w:trHeight w:val="567"/>
          <w:jc w:val="center"/>
        </w:trPr>
        <w:tc>
          <w:tcPr>
            <w:tcW w:w="1980" w:type="dxa"/>
            <w:shd w:val="clear" w:color="auto" w:fill="FFFFFF" w:themeFill="background1"/>
            <w:vAlign w:val="center"/>
            <w:hideMark/>
          </w:tcPr>
          <w:p w14:paraId="4883FB01" w14:textId="5CE04DDF" w:rsidR="00426150" w:rsidRDefault="00426150" w:rsidP="004379BB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0A412B76" w14:textId="24184A24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012CF608" w14:textId="52E110A8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4E7522B" w14:textId="1F48E51C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29481D7B" w14:textId="4A8A221C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4E9FBF34" w14:textId="304B7C31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617702F8" w14:textId="5AE82C7B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04E977E7" w14:textId="478BE509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4E0AF9B4" w14:textId="380E4DAE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161A606F" w14:textId="17C6D15F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0CF24756" w14:textId="415AF61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5A76CE2" w14:textId="599F9C42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4308EE3F" w14:textId="5B3A69E4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48A8C00D" w14:textId="6AFD287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0CDC9269" w14:textId="0D0658DE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55A8EB00" w14:textId="4512EE78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0BA97D69" w14:textId="5CDE6070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003CEA3C" w14:textId="5A267E2E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3BF29F0B" w14:textId="11C38E38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5CC3905" w14:textId="1633B63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66B45CBD" w14:textId="58E2147A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3056BC64" w14:textId="74386482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0A861A3A" w14:textId="3274C76A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426150" w14:paraId="47FCE15A" w14:textId="34E3BA5C" w:rsidTr="004379BB">
        <w:trPr>
          <w:trHeight w:val="567"/>
          <w:jc w:val="center"/>
        </w:trPr>
        <w:tc>
          <w:tcPr>
            <w:tcW w:w="1980" w:type="dxa"/>
            <w:vAlign w:val="center"/>
          </w:tcPr>
          <w:p w14:paraId="4C4C473A" w14:textId="02535DF2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707" w:type="dxa"/>
            <w:vAlign w:val="center"/>
          </w:tcPr>
          <w:p w14:paraId="255548F3" w14:textId="5347B30D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0" w:type="dxa"/>
            <w:vAlign w:val="center"/>
          </w:tcPr>
          <w:p w14:paraId="53DC53B0" w14:textId="00ACE50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468376BB" w14:textId="03DAE5DC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14:paraId="3C6EBE13" w14:textId="7FB0D1C1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571" w:type="dxa"/>
          </w:tcPr>
          <w:p w14:paraId="7F7EA615" w14:textId="3D6BE497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412" w:type="dxa"/>
          </w:tcPr>
          <w:p w14:paraId="38B662E6" w14:textId="6F2D38AA" w:rsidR="00426150" w:rsidRDefault="00426150" w:rsidP="004379BB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3CCD117F" w14:textId="77777777" w:rsidR="0047040A" w:rsidRDefault="0047040A" w:rsidP="00287D04">
      <w:pPr>
        <w:tabs>
          <w:tab w:val="left" w:pos="525"/>
        </w:tabs>
        <w:rPr>
          <w:rFonts w:cs="Arial"/>
          <w:b/>
          <w:bCs/>
        </w:rPr>
      </w:pPr>
    </w:p>
    <w:p w14:paraId="4D96F49C" w14:textId="77777777" w:rsidR="004D36F8" w:rsidRDefault="004D36F8" w:rsidP="00287D04">
      <w:pPr>
        <w:tabs>
          <w:tab w:val="left" w:pos="525"/>
        </w:tabs>
        <w:rPr>
          <w:rFonts w:cs="Arial"/>
          <w:b/>
          <w:bCs/>
        </w:rPr>
      </w:pPr>
    </w:p>
    <w:p w14:paraId="1FD63A53" w14:textId="77777777" w:rsidR="004D36F8" w:rsidRPr="00A56E9E" w:rsidRDefault="004D36F8" w:rsidP="004D36F8">
      <w:pPr>
        <w:tabs>
          <w:tab w:val="left" w:pos="525"/>
        </w:tabs>
        <w:spacing w:line="360" w:lineRule="auto"/>
        <w:rPr>
          <w:rFonts w:cs="Arial"/>
          <w:i/>
          <w:iCs/>
          <w:sz w:val="20"/>
          <w:szCs w:val="20"/>
        </w:rPr>
      </w:pPr>
      <w:r w:rsidRPr="00A56E9E">
        <w:rPr>
          <w:rFonts w:cs="Arial"/>
          <w:i/>
          <w:iCs/>
          <w:sz w:val="20"/>
          <w:szCs w:val="20"/>
        </w:rPr>
        <w:t xml:space="preserve">*Replicar este cuadro </w:t>
      </w:r>
      <w:r>
        <w:rPr>
          <w:rFonts w:cs="Arial"/>
          <w:i/>
          <w:iCs/>
          <w:sz w:val="20"/>
          <w:szCs w:val="20"/>
        </w:rPr>
        <w:t>completo de acuerdo con</w:t>
      </w:r>
      <w:r w:rsidRPr="00A56E9E">
        <w:rPr>
          <w:rFonts w:cs="Arial"/>
          <w:i/>
          <w:iCs/>
          <w:sz w:val="20"/>
          <w:szCs w:val="20"/>
        </w:rPr>
        <w:t xml:space="preserve"> los proyectos con los que se asocie</w:t>
      </w:r>
      <w:r>
        <w:rPr>
          <w:rFonts w:cs="Arial"/>
          <w:i/>
          <w:iCs/>
          <w:sz w:val="20"/>
          <w:szCs w:val="20"/>
        </w:rPr>
        <w:t xml:space="preserve">, cumplimentando un cuadro por cada uno de ellos. </w:t>
      </w:r>
    </w:p>
    <w:p w14:paraId="65DF9987" w14:textId="77777777" w:rsidR="004D36F8" w:rsidRDefault="004D36F8" w:rsidP="00287D04">
      <w:pPr>
        <w:tabs>
          <w:tab w:val="left" w:pos="525"/>
        </w:tabs>
        <w:rPr>
          <w:rFonts w:cs="Arial"/>
          <w:b/>
          <w:bCs/>
        </w:rPr>
      </w:pPr>
    </w:p>
    <w:p w14:paraId="2171DD71" w14:textId="77777777" w:rsidR="004D36F8" w:rsidRDefault="004D36F8" w:rsidP="00287D04">
      <w:pPr>
        <w:tabs>
          <w:tab w:val="left" w:pos="525"/>
        </w:tabs>
        <w:rPr>
          <w:rFonts w:cs="Arial"/>
          <w:b/>
          <w:bCs/>
        </w:rPr>
      </w:pPr>
    </w:p>
    <w:p w14:paraId="4C2CBD2D" w14:textId="77777777" w:rsidR="00FE2439" w:rsidRDefault="00FE2439" w:rsidP="00287D04">
      <w:pPr>
        <w:tabs>
          <w:tab w:val="left" w:pos="525"/>
        </w:tabs>
        <w:rPr>
          <w:rFonts w:cs="Arial"/>
          <w:b/>
          <w:bCs/>
        </w:rPr>
      </w:pPr>
    </w:p>
    <w:p w14:paraId="7D9614DE" w14:textId="25D14A45" w:rsidR="00287D04" w:rsidRPr="009261C7" w:rsidRDefault="00426150" w:rsidP="00287D04">
      <w:pPr>
        <w:tabs>
          <w:tab w:val="left" w:pos="525"/>
        </w:tabs>
        <w:rPr>
          <w:rFonts w:cs="Arial"/>
          <w:b/>
          <w:bCs/>
        </w:rPr>
      </w:pPr>
      <w:r w:rsidRPr="009261C7">
        <w:rPr>
          <w:rFonts w:cs="Arial"/>
          <w:b/>
          <w:bCs/>
        </w:rPr>
        <w:t>13</w:t>
      </w:r>
      <w:r w:rsidR="00287D04" w:rsidRPr="009261C7">
        <w:rPr>
          <w:rFonts w:cs="Arial"/>
          <w:b/>
          <w:bCs/>
        </w:rPr>
        <w:t>.</w:t>
      </w:r>
      <w:r w:rsidR="000A3EB2" w:rsidRPr="009261C7">
        <w:rPr>
          <w:rFonts w:cs="Arial"/>
          <w:b/>
          <w:bCs/>
        </w:rPr>
        <w:t>4</w:t>
      </w:r>
      <w:r w:rsidR="00287D04" w:rsidRPr="009261C7">
        <w:rPr>
          <w:rFonts w:cs="Arial"/>
          <w:b/>
          <w:bCs/>
        </w:rPr>
        <w:t>. Señale, si procede, la participación en redes transnacionales</w:t>
      </w:r>
      <w:r w:rsidR="00A479E0" w:rsidRPr="009261C7">
        <w:rPr>
          <w:rFonts w:cs="Arial"/>
          <w:b/>
          <w:bCs/>
        </w:rPr>
        <w:t>, aportando evidencias de dicha participación</w:t>
      </w:r>
      <w:r w:rsidR="00287D04" w:rsidRPr="009261C7">
        <w:rPr>
          <w:rFonts w:cs="Arial"/>
          <w:b/>
          <w:bCs/>
        </w:rPr>
        <w:t>.</w:t>
      </w:r>
    </w:p>
    <w:p w14:paraId="01AB760C" w14:textId="691B0424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9DC655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718F227" w14:textId="630E6382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A0C6BE9" w14:textId="0994A2E3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A9ECB6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8CA2A51" w14:textId="77777777" w:rsidR="00287D04" w:rsidRDefault="00287D04" w:rsidP="00287D04">
      <w:pPr>
        <w:tabs>
          <w:tab w:val="left" w:leader="underscore" w:pos="525"/>
        </w:tabs>
        <w:rPr>
          <w:rFonts w:cs="Arial"/>
          <w:bCs/>
        </w:rPr>
      </w:pPr>
    </w:p>
    <w:p w14:paraId="09B625BC" w14:textId="554A8D75" w:rsidR="00013F25" w:rsidRDefault="00071BAA" w:rsidP="00287D04">
      <w:r>
        <w:rPr>
          <w:rFonts w:cs="Arial"/>
        </w:rPr>
        <w:t>Don/</w:t>
      </w:r>
      <w:r w:rsidR="00573317">
        <w:rPr>
          <w:rFonts w:cs="Arial"/>
        </w:rPr>
        <w:t>Dña.</w:t>
      </w:r>
      <w:r>
        <w:rPr>
          <w:rFonts w:cs="Arial"/>
        </w:rPr>
        <w:t>……………………………………………………………………</w:t>
      </w:r>
      <w:r w:rsidR="00573317">
        <w:rPr>
          <w:rFonts w:cs="Arial"/>
        </w:rPr>
        <w:t>…</w:t>
      </w:r>
      <w:r>
        <w:rPr>
          <w:rFonts w:cs="Arial"/>
        </w:rPr>
        <w:t>representant</w:t>
      </w:r>
      <w:r w:rsidR="00573317">
        <w:rPr>
          <w:rFonts w:cs="Arial"/>
        </w:rPr>
        <w:t>e</w:t>
      </w:r>
      <w:r>
        <w:rPr>
          <w:rFonts w:cs="Arial"/>
        </w:rPr>
        <w:t xml:space="preserve"> legal de la entidad solicitante, certifica la veracidad de todos los datos obrantes en el presente Anexo (firma electrónica del representante legal de la entidad)</w:t>
      </w:r>
    </w:p>
    <w:sectPr w:rsidR="00013F2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4677" w14:textId="77777777" w:rsidR="004E1BA1" w:rsidRDefault="004E1BA1">
      <w:r>
        <w:separator/>
      </w:r>
    </w:p>
  </w:endnote>
  <w:endnote w:type="continuationSeparator" w:id="0">
    <w:p w14:paraId="452F9E48" w14:textId="77777777" w:rsidR="004E1BA1" w:rsidRDefault="004E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BHFC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-357969395"/>
      <w:docPartObj>
        <w:docPartGallery w:val="Page Numbers (Bottom of Page)"/>
        <w:docPartUnique/>
      </w:docPartObj>
    </w:sdtPr>
    <w:sdtEndPr/>
    <w:sdtContent>
      <w:p w14:paraId="2AB77D32" w14:textId="77777777" w:rsidR="00DE6431" w:rsidRPr="008E4F79" w:rsidRDefault="00071BAA">
        <w:pPr>
          <w:pStyle w:val="Piedepgina"/>
          <w:jc w:val="right"/>
          <w:rPr>
            <w:b/>
          </w:rPr>
        </w:pPr>
        <w:r w:rsidRPr="008E4F79">
          <w:rPr>
            <w:b/>
          </w:rPr>
          <w:fldChar w:fldCharType="begin"/>
        </w:r>
        <w:r w:rsidRPr="008E4F79">
          <w:rPr>
            <w:b/>
          </w:rPr>
          <w:instrText>PAGE   \* MERGEFORMAT</w:instrText>
        </w:r>
        <w:r w:rsidRPr="008E4F79">
          <w:rPr>
            <w:b/>
          </w:rPr>
          <w:fldChar w:fldCharType="separate"/>
        </w:r>
        <w:r w:rsidRPr="008E4F79">
          <w:rPr>
            <w:b/>
          </w:rPr>
          <w:t>2</w:t>
        </w:r>
        <w:r w:rsidRPr="008E4F79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C6C3" w14:textId="77777777" w:rsidR="004E1BA1" w:rsidRDefault="004E1BA1">
      <w:r>
        <w:separator/>
      </w:r>
    </w:p>
  </w:footnote>
  <w:footnote w:type="continuationSeparator" w:id="0">
    <w:p w14:paraId="398D1488" w14:textId="77777777" w:rsidR="004E1BA1" w:rsidRDefault="004E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3615"/>
      <w:gridCol w:w="3240"/>
    </w:tblGrid>
    <w:tr w:rsidR="007F1347" w14:paraId="5849DFB4" w14:textId="77777777" w:rsidTr="00A942FF">
      <w:trPr>
        <w:cantSplit/>
        <w:trHeight w:val="1079"/>
      </w:trPr>
      <w:tc>
        <w:tcPr>
          <w:tcW w:w="3970" w:type="dxa"/>
          <w:shd w:val="clear" w:color="auto" w:fill="auto"/>
          <w:vAlign w:val="center"/>
        </w:tcPr>
        <w:p w14:paraId="207B6A10" w14:textId="3BB6AD76" w:rsidR="00DE6431" w:rsidRDefault="0067041F" w:rsidP="0067041F">
          <w:pPr>
            <w:pStyle w:val="Encabezado"/>
          </w:pPr>
          <w:r w:rsidRPr="00F5621D">
            <w:rPr>
              <w:rFonts w:cs="Arial"/>
              <w:bCs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31D4CE9D" wp14:editId="32F835F3">
                <wp:simplePos x="0" y="0"/>
                <wp:positionH relativeFrom="margin">
                  <wp:posOffset>1905</wp:posOffset>
                </wp:positionH>
                <wp:positionV relativeFrom="paragraph">
                  <wp:posOffset>-180975</wp:posOffset>
                </wp:positionV>
                <wp:extent cx="1810385" cy="370840"/>
                <wp:effectExtent l="0" t="0" r="0" b="0"/>
                <wp:wrapNone/>
                <wp:docPr id="1573976946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251219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193EFF" w14:textId="3DEA12CA" w:rsidR="0067041F" w:rsidRDefault="0067041F" w:rsidP="00AC6750">
          <w:pPr>
            <w:pStyle w:val="Encabezado"/>
          </w:pPr>
        </w:p>
      </w:tc>
      <w:tc>
        <w:tcPr>
          <w:tcW w:w="3615" w:type="dxa"/>
          <w:shd w:val="clear" w:color="auto" w:fill="auto"/>
          <w:vAlign w:val="center"/>
        </w:tcPr>
        <w:p w14:paraId="06E5FAFB" w14:textId="73D5668B" w:rsidR="00DE6431" w:rsidRPr="00612E4D" w:rsidRDefault="0067041F" w:rsidP="00C34BDD">
          <w:pPr>
            <w:rPr>
              <w:rFonts w:ascii="Gill Sans" w:hAnsi="Gill Sans"/>
              <w:sz w:val="14"/>
            </w:rPr>
          </w:pPr>
          <w:r w:rsidRPr="002F25AE">
            <w:rPr>
              <w:rFonts w:cs="Arial"/>
              <w:bCs/>
              <w:noProof/>
              <w:color w:val="FF0000"/>
              <w:szCs w:val="22"/>
            </w:rPr>
            <w:drawing>
              <wp:anchor distT="0" distB="0" distL="114300" distR="114300" simplePos="0" relativeHeight="251659264" behindDoc="0" locked="0" layoutInCell="1" allowOverlap="1" wp14:anchorId="001C4F43" wp14:editId="20CCBF08">
                <wp:simplePos x="0" y="0"/>
                <wp:positionH relativeFrom="margin">
                  <wp:posOffset>1379855</wp:posOffset>
                </wp:positionH>
                <wp:positionV relativeFrom="paragraph">
                  <wp:posOffset>-269875</wp:posOffset>
                </wp:positionV>
                <wp:extent cx="1724025" cy="363855"/>
                <wp:effectExtent l="0" t="0" r="9525" b="0"/>
                <wp:wrapNone/>
                <wp:docPr id="225750912" name="Imagen 5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278383" name="Imagen 5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Cs w:val="20"/>
              <w:lang w:val="es-ES_tradnl"/>
            </w:rPr>
            <w:drawing>
              <wp:anchor distT="0" distB="0" distL="114300" distR="114300" simplePos="0" relativeHeight="251660288" behindDoc="0" locked="0" layoutInCell="1" allowOverlap="1" wp14:anchorId="3E40C82A" wp14:editId="5C5612B8">
                <wp:simplePos x="0" y="0"/>
                <wp:positionH relativeFrom="margin">
                  <wp:posOffset>-601980</wp:posOffset>
                </wp:positionH>
                <wp:positionV relativeFrom="paragraph">
                  <wp:posOffset>-284480</wp:posOffset>
                </wp:positionV>
                <wp:extent cx="1838325" cy="356235"/>
                <wp:effectExtent l="0" t="0" r="9525" b="5715"/>
                <wp:wrapNone/>
                <wp:docPr id="1508808381" name="Imagen 13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82353" name="Imagen 13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356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14:paraId="228B6261" w14:textId="608DE267" w:rsidR="00DE6431" w:rsidRPr="00612E4D" w:rsidRDefault="00DE6431" w:rsidP="00C34BDD"/>
      </w:tc>
    </w:tr>
  </w:tbl>
  <w:p w14:paraId="2517ECA3" w14:textId="13A9CACA" w:rsidR="00DE6431" w:rsidRDefault="00DE6431" w:rsidP="00E24759">
    <w:pPr>
      <w:pStyle w:val="Encabezado"/>
      <w:jc w:val="left"/>
      <w:rPr>
        <w:b/>
      </w:rPr>
    </w:pPr>
  </w:p>
  <w:p w14:paraId="57F7FD81" w14:textId="3C53FBE2" w:rsidR="00DE6431" w:rsidRPr="007F1347" w:rsidRDefault="00B94C75" w:rsidP="00B94C75">
    <w:pPr>
      <w:pStyle w:val="Encabezado"/>
      <w:jc w:val="center"/>
      <w:rPr>
        <w:b/>
      </w:rPr>
    </w:pPr>
    <w:r>
      <w:rPr>
        <w:b/>
      </w:rPr>
      <w:t>ANEXO I</w:t>
    </w:r>
    <w:r w:rsidR="00A5419A">
      <w:rPr>
        <w:b/>
      </w:rP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0232"/>
    <w:multiLevelType w:val="hybridMultilevel"/>
    <w:tmpl w:val="AE2E9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FB4"/>
    <w:multiLevelType w:val="hybridMultilevel"/>
    <w:tmpl w:val="8FD42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1431"/>
    <w:multiLevelType w:val="hybridMultilevel"/>
    <w:tmpl w:val="B936D5D6"/>
    <w:lvl w:ilvl="0" w:tplc="FCB2C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E52348"/>
    <w:multiLevelType w:val="multilevel"/>
    <w:tmpl w:val="41E2C980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4" w15:restartNumberingAfterBreak="0">
    <w:nsid w:val="616F2EE3"/>
    <w:multiLevelType w:val="hybridMultilevel"/>
    <w:tmpl w:val="DCC61EB6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54038"/>
    <w:multiLevelType w:val="hybridMultilevel"/>
    <w:tmpl w:val="DCC61EB6"/>
    <w:lvl w:ilvl="0" w:tplc="6834070E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D59B0"/>
    <w:multiLevelType w:val="hybridMultilevel"/>
    <w:tmpl w:val="5EE865C4"/>
    <w:lvl w:ilvl="0" w:tplc="4A0E55B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743BC"/>
    <w:multiLevelType w:val="hybridMultilevel"/>
    <w:tmpl w:val="2B4C8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46038">
    <w:abstractNumId w:val="1"/>
  </w:num>
  <w:num w:numId="2" w16cid:durableId="812285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365332">
    <w:abstractNumId w:val="0"/>
  </w:num>
  <w:num w:numId="4" w16cid:durableId="1954823321">
    <w:abstractNumId w:val="3"/>
  </w:num>
  <w:num w:numId="5" w16cid:durableId="36053180">
    <w:abstractNumId w:val="4"/>
  </w:num>
  <w:num w:numId="6" w16cid:durableId="106973036">
    <w:abstractNumId w:val="6"/>
  </w:num>
  <w:num w:numId="7" w16cid:durableId="1944876192">
    <w:abstractNumId w:val="2"/>
  </w:num>
  <w:num w:numId="8" w16cid:durableId="5501087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2B"/>
    <w:rsid w:val="00012FEA"/>
    <w:rsid w:val="00013F25"/>
    <w:rsid w:val="00020866"/>
    <w:rsid w:val="00031ECE"/>
    <w:rsid w:val="00042792"/>
    <w:rsid w:val="00042E39"/>
    <w:rsid w:val="00045A27"/>
    <w:rsid w:val="00046A31"/>
    <w:rsid w:val="00063AD0"/>
    <w:rsid w:val="0006424F"/>
    <w:rsid w:val="00071BAA"/>
    <w:rsid w:val="0008258B"/>
    <w:rsid w:val="0008342C"/>
    <w:rsid w:val="00087ED9"/>
    <w:rsid w:val="00094EED"/>
    <w:rsid w:val="000A3EB2"/>
    <w:rsid w:val="000A688A"/>
    <w:rsid w:val="000A7E84"/>
    <w:rsid w:val="000B576E"/>
    <w:rsid w:val="000B7A17"/>
    <w:rsid w:val="000D13CB"/>
    <w:rsid w:val="000D20FF"/>
    <w:rsid w:val="000D7E74"/>
    <w:rsid w:val="001002FE"/>
    <w:rsid w:val="00107F02"/>
    <w:rsid w:val="00123CED"/>
    <w:rsid w:val="001532E3"/>
    <w:rsid w:val="0016271C"/>
    <w:rsid w:val="00180112"/>
    <w:rsid w:val="00182B91"/>
    <w:rsid w:val="00192E25"/>
    <w:rsid w:val="001A13F8"/>
    <w:rsid w:val="001A2F47"/>
    <w:rsid w:val="001B4B47"/>
    <w:rsid w:val="001C632D"/>
    <w:rsid w:val="001E1098"/>
    <w:rsid w:val="001E55AF"/>
    <w:rsid w:val="001F0815"/>
    <w:rsid w:val="002046FF"/>
    <w:rsid w:val="0022330C"/>
    <w:rsid w:val="0023148F"/>
    <w:rsid w:val="00231A63"/>
    <w:rsid w:val="0024268F"/>
    <w:rsid w:val="00260505"/>
    <w:rsid w:val="002614A3"/>
    <w:rsid w:val="00266156"/>
    <w:rsid w:val="00287D04"/>
    <w:rsid w:val="00293767"/>
    <w:rsid w:val="002A0642"/>
    <w:rsid w:val="002D5E12"/>
    <w:rsid w:val="002E72BC"/>
    <w:rsid w:val="002F1A42"/>
    <w:rsid w:val="002F7EE8"/>
    <w:rsid w:val="003005B3"/>
    <w:rsid w:val="00305B54"/>
    <w:rsid w:val="00306EF2"/>
    <w:rsid w:val="003249FD"/>
    <w:rsid w:val="00361E2F"/>
    <w:rsid w:val="00362DB6"/>
    <w:rsid w:val="00362F51"/>
    <w:rsid w:val="003754C7"/>
    <w:rsid w:val="00381339"/>
    <w:rsid w:val="00383322"/>
    <w:rsid w:val="00384927"/>
    <w:rsid w:val="003A51ED"/>
    <w:rsid w:val="003C2082"/>
    <w:rsid w:val="003D01BF"/>
    <w:rsid w:val="003D12DC"/>
    <w:rsid w:val="003E1DF8"/>
    <w:rsid w:val="003E37A4"/>
    <w:rsid w:val="003E5C57"/>
    <w:rsid w:val="00402FAB"/>
    <w:rsid w:val="00407D43"/>
    <w:rsid w:val="004100BA"/>
    <w:rsid w:val="0041216F"/>
    <w:rsid w:val="00414E9A"/>
    <w:rsid w:val="00415608"/>
    <w:rsid w:val="00426150"/>
    <w:rsid w:val="00451545"/>
    <w:rsid w:val="00452810"/>
    <w:rsid w:val="00470158"/>
    <w:rsid w:val="0047040A"/>
    <w:rsid w:val="00496C0F"/>
    <w:rsid w:val="004A53CD"/>
    <w:rsid w:val="004C5687"/>
    <w:rsid w:val="004D3290"/>
    <w:rsid w:val="004D36F8"/>
    <w:rsid w:val="004D5736"/>
    <w:rsid w:val="004E1BA1"/>
    <w:rsid w:val="004E4944"/>
    <w:rsid w:val="004F1825"/>
    <w:rsid w:val="004F74C3"/>
    <w:rsid w:val="00501655"/>
    <w:rsid w:val="00514D1F"/>
    <w:rsid w:val="005164D4"/>
    <w:rsid w:val="0055638B"/>
    <w:rsid w:val="005712A2"/>
    <w:rsid w:val="005731CA"/>
    <w:rsid w:val="00573317"/>
    <w:rsid w:val="00582209"/>
    <w:rsid w:val="0059335B"/>
    <w:rsid w:val="005B7657"/>
    <w:rsid w:val="005D382F"/>
    <w:rsid w:val="005E0060"/>
    <w:rsid w:val="005E43FA"/>
    <w:rsid w:val="005F5D39"/>
    <w:rsid w:val="005F7C5B"/>
    <w:rsid w:val="0060498E"/>
    <w:rsid w:val="006116D6"/>
    <w:rsid w:val="00613FC1"/>
    <w:rsid w:val="00616016"/>
    <w:rsid w:val="00617C55"/>
    <w:rsid w:val="00621FCF"/>
    <w:rsid w:val="00624CA0"/>
    <w:rsid w:val="00637856"/>
    <w:rsid w:val="00643DBB"/>
    <w:rsid w:val="00646D8D"/>
    <w:rsid w:val="00665237"/>
    <w:rsid w:val="0067041F"/>
    <w:rsid w:val="006836AA"/>
    <w:rsid w:val="00683F53"/>
    <w:rsid w:val="0068465D"/>
    <w:rsid w:val="006912B8"/>
    <w:rsid w:val="006C0873"/>
    <w:rsid w:val="006D3D2F"/>
    <w:rsid w:val="006D7372"/>
    <w:rsid w:val="006F596B"/>
    <w:rsid w:val="007014B6"/>
    <w:rsid w:val="00703186"/>
    <w:rsid w:val="00704FC4"/>
    <w:rsid w:val="00707F94"/>
    <w:rsid w:val="00714324"/>
    <w:rsid w:val="00724585"/>
    <w:rsid w:val="007419C1"/>
    <w:rsid w:val="007464A8"/>
    <w:rsid w:val="00785B1B"/>
    <w:rsid w:val="00795B73"/>
    <w:rsid w:val="007A50A6"/>
    <w:rsid w:val="007D3FA6"/>
    <w:rsid w:val="007E1C78"/>
    <w:rsid w:val="00805A69"/>
    <w:rsid w:val="00813767"/>
    <w:rsid w:val="00845278"/>
    <w:rsid w:val="00853971"/>
    <w:rsid w:val="00861C78"/>
    <w:rsid w:val="0087494C"/>
    <w:rsid w:val="00895EBB"/>
    <w:rsid w:val="008A05E0"/>
    <w:rsid w:val="008A1BA4"/>
    <w:rsid w:val="008C5F81"/>
    <w:rsid w:val="008D6E24"/>
    <w:rsid w:val="008D7EA1"/>
    <w:rsid w:val="008F155E"/>
    <w:rsid w:val="008F4767"/>
    <w:rsid w:val="008F481B"/>
    <w:rsid w:val="00902CAC"/>
    <w:rsid w:val="00902CE2"/>
    <w:rsid w:val="00904025"/>
    <w:rsid w:val="009142D1"/>
    <w:rsid w:val="009250E2"/>
    <w:rsid w:val="00926043"/>
    <w:rsid w:val="009261C7"/>
    <w:rsid w:val="00942876"/>
    <w:rsid w:val="00964223"/>
    <w:rsid w:val="009735EE"/>
    <w:rsid w:val="0097384F"/>
    <w:rsid w:val="009750C0"/>
    <w:rsid w:val="0099611A"/>
    <w:rsid w:val="009A7706"/>
    <w:rsid w:val="009B47B7"/>
    <w:rsid w:val="009C11A1"/>
    <w:rsid w:val="009C1B75"/>
    <w:rsid w:val="00A04912"/>
    <w:rsid w:val="00A113DA"/>
    <w:rsid w:val="00A11E92"/>
    <w:rsid w:val="00A17F2D"/>
    <w:rsid w:val="00A31342"/>
    <w:rsid w:val="00A479E0"/>
    <w:rsid w:val="00A5419A"/>
    <w:rsid w:val="00A660C1"/>
    <w:rsid w:val="00A67E50"/>
    <w:rsid w:val="00A83F75"/>
    <w:rsid w:val="00A8695E"/>
    <w:rsid w:val="00A873D7"/>
    <w:rsid w:val="00A942FF"/>
    <w:rsid w:val="00AB25C0"/>
    <w:rsid w:val="00AB3517"/>
    <w:rsid w:val="00AB65C6"/>
    <w:rsid w:val="00AC3203"/>
    <w:rsid w:val="00AC6750"/>
    <w:rsid w:val="00AD3CDA"/>
    <w:rsid w:val="00AF0AE2"/>
    <w:rsid w:val="00AF6149"/>
    <w:rsid w:val="00B01683"/>
    <w:rsid w:val="00B01987"/>
    <w:rsid w:val="00B03108"/>
    <w:rsid w:val="00B13A0A"/>
    <w:rsid w:val="00B1799E"/>
    <w:rsid w:val="00B228F0"/>
    <w:rsid w:val="00B2341A"/>
    <w:rsid w:val="00B32820"/>
    <w:rsid w:val="00B4195F"/>
    <w:rsid w:val="00B6569F"/>
    <w:rsid w:val="00B776AD"/>
    <w:rsid w:val="00B937FB"/>
    <w:rsid w:val="00B94138"/>
    <w:rsid w:val="00B94C75"/>
    <w:rsid w:val="00BA093B"/>
    <w:rsid w:val="00BB1C1B"/>
    <w:rsid w:val="00BB7EBB"/>
    <w:rsid w:val="00BE25DD"/>
    <w:rsid w:val="00BE4EF1"/>
    <w:rsid w:val="00BF4698"/>
    <w:rsid w:val="00C04890"/>
    <w:rsid w:val="00C05758"/>
    <w:rsid w:val="00C10087"/>
    <w:rsid w:val="00C102C6"/>
    <w:rsid w:val="00C358CF"/>
    <w:rsid w:val="00C45349"/>
    <w:rsid w:val="00C47944"/>
    <w:rsid w:val="00C50990"/>
    <w:rsid w:val="00C7419C"/>
    <w:rsid w:val="00C77022"/>
    <w:rsid w:val="00C9366C"/>
    <w:rsid w:val="00CA241E"/>
    <w:rsid w:val="00CC3FF0"/>
    <w:rsid w:val="00CD614D"/>
    <w:rsid w:val="00CE5CB1"/>
    <w:rsid w:val="00CF12DC"/>
    <w:rsid w:val="00D00E50"/>
    <w:rsid w:val="00D056F9"/>
    <w:rsid w:val="00D16D5B"/>
    <w:rsid w:val="00D2412B"/>
    <w:rsid w:val="00D616BB"/>
    <w:rsid w:val="00D73939"/>
    <w:rsid w:val="00D92DFF"/>
    <w:rsid w:val="00D93AA5"/>
    <w:rsid w:val="00DB4FFF"/>
    <w:rsid w:val="00DD2DB0"/>
    <w:rsid w:val="00DD715B"/>
    <w:rsid w:val="00DE2750"/>
    <w:rsid w:val="00DE5D8B"/>
    <w:rsid w:val="00DE6431"/>
    <w:rsid w:val="00DF2FBF"/>
    <w:rsid w:val="00DF7A2A"/>
    <w:rsid w:val="00E162D3"/>
    <w:rsid w:val="00E25F8D"/>
    <w:rsid w:val="00E607D9"/>
    <w:rsid w:val="00E60D29"/>
    <w:rsid w:val="00E61FB8"/>
    <w:rsid w:val="00E83844"/>
    <w:rsid w:val="00E90218"/>
    <w:rsid w:val="00EA2FB2"/>
    <w:rsid w:val="00EA52C9"/>
    <w:rsid w:val="00EB0B88"/>
    <w:rsid w:val="00EC1078"/>
    <w:rsid w:val="00ED08DF"/>
    <w:rsid w:val="00ED5C43"/>
    <w:rsid w:val="00ED5ED3"/>
    <w:rsid w:val="00EE2EBD"/>
    <w:rsid w:val="00F063B3"/>
    <w:rsid w:val="00F07426"/>
    <w:rsid w:val="00F109FE"/>
    <w:rsid w:val="00F13E69"/>
    <w:rsid w:val="00F14213"/>
    <w:rsid w:val="00F16CC3"/>
    <w:rsid w:val="00F22DE6"/>
    <w:rsid w:val="00F329BD"/>
    <w:rsid w:val="00F41B86"/>
    <w:rsid w:val="00F44B46"/>
    <w:rsid w:val="00F462B4"/>
    <w:rsid w:val="00F57235"/>
    <w:rsid w:val="00F72E49"/>
    <w:rsid w:val="00F76114"/>
    <w:rsid w:val="00FA0B4E"/>
    <w:rsid w:val="00FA4573"/>
    <w:rsid w:val="00FB3525"/>
    <w:rsid w:val="00FB5869"/>
    <w:rsid w:val="00FC0425"/>
    <w:rsid w:val="00FD1B5D"/>
    <w:rsid w:val="00FE2439"/>
    <w:rsid w:val="00FE3DB9"/>
    <w:rsid w:val="00FE4F10"/>
    <w:rsid w:val="00FE6795"/>
    <w:rsid w:val="00FF117B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27D8A"/>
  <w15:chartTrackingRefBased/>
  <w15:docId w15:val="{081F9779-0407-4A58-B8BE-2F78F1F3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50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87D04"/>
    <w:pPr>
      <w:keepNext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link w:val="Ttulo3Car"/>
    <w:qFormat/>
    <w:rsid w:val="00287D04"/>
    <w:pPr>
      <w:keepNext/>
      <w:spacing w:line="360" w:lineRule="auto"/>
      <w:ind w:left="567" w:right="567"/>
      <w:jc w:val="center"/>
      <w:outlineLvl w:val="2"/>
    </w:pPr>
    <w:rPr>
      <w:b/>
      <w:sz w:val="24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287D04"/>
    <w:pPr>
      <w:spacing w:before="240" w:after="60"/>
      <w:jc w:val="left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87D04"/>
    <w:pPr>
      <w:keepNext/>
      <w:ind w:right="-496"/>
      <w:outlineLvl w:val="6"/>
    </w:pPr>
    <w:rPr>
      <w:rFonts w:ascii="Times New Roman" w:hAnsi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87D0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287D04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287D04"/>
    <w:rPr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7D04"/>
    <w:rPr>
      <w:rFonts w:ascii="Arial" w:eastAsia="Times New Roman" w:hAnsi="Arial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uiPriority w:val="99"/>
    <w:rsid w:val="00287D0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287D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D04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87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D04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87D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D0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287D04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28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287D04"/>
    <w:rPr>
      <w:rFonts w:cs="Times New Roman"/>
    </w:rPr>
  </w:style>
  <w:style w:type="paragraph" w:styleId="Prrafodelista">
    <w:name w:val="List Paragraph"/>
    <w:basedOn w:val="Normal"/>
    <w:uiPriority w:val="34"/>
    <w:qFormat/>
    <w:rsid w:val="00287D04"/>
    <w:pPr>
      <w:ind w:left="708"/>
      <w:jc w:val="left"/>
    </w:pPr>
    <w:rPr>
      <w:rFonts w:ascii="Times New Roman" w:hAnsi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287D04"/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287D04"/>
    <w:rPr>
      <w:rFonts w:ascii="Times New Roman" w:hAnsi="Times New Roman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87D04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87D04"/>
    <w:pPr>
      <w:ind w:right="-496" w:firstLine="708"/>
    </w:pPr>
    <w:rPr>
      <w:rFonts w:ascii="Times New Roman" w:hAnsi="Times New Roman"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Pa7">
    <w:name w:val="Pa7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Default">
    <w:name w:val="Default"/>
    <w:rsid w:val="00287D0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uiPriority w:val="99"/>
    <w:rsid w:val="00287D04"/>
    <w:pPr>
      <w:spacing w:line="201" w:lineRule="atLeast"/>
    </w:pPr>
    <w:rPr>
      <w:rFonts w:ascii="Arial" w:eastAsia="Times New Roman" w:hAnsi="Arial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287D04"/>
    <w:pPr>
      <w:spacing w:line="201" w:lineRule="atLeast"/>
    </w:pPr>
    <w:rPr>
      <w:rFonts w:ascii="EBHFCJ+TimesNewRomanPSMT" w:eastAsia="Times New Roman" w:hAnsi="EBHFCJ+TimesNewRomanPSMT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styleId="Revisin">
    <w:name w:val="Revision"/>
    <w:hidden/>
    <w:uiPriority w:val="99"/>
    <w:semiHidden/>
    <w:rsid w:val="00287D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287D04"/>
    <w:pPr>
      <w:jc w:val="center"/>
      <w:outlineLvl w:val="0"/>
    </w:pPr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287D04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ncabezadoImagen">
    <w:name w:val="Encabezado Imagen"/>
    <w:basedOn w:val="Normal"/>
    <w:uiPriority w:val="99"/>
    <w:rsid w:val="00287D04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  <w:lang w:val="es-ES_tradnl"/>
    </w:rPr>
  </w:style>
  <w:style w:type="paragraph" w:customStyle="1" w:styleId="EncabezadoDireccin">
    <w:name w:val="Encabezado Dirección"/>
    <w:basedOn w:val="Normal"/>
    <w:uiPriority w:val="99"/>
    <w:rsid w:val="00287D04"/>
    <w:pPr>
      <w:ind w:hanging="1701"/>
      <w:jc w:val="right"/>
    </w:pPr>
    <w:rPr>
      <w:rFonts w:ascii="Arial Narrow" w:hAnsi="Arial Narrow"/>
      <w:position w:val="-4"/>
      <w:sz w:val="20"/>
      <w:lang w:val="es-ES_tradnl"/>
    </w:rPr>
  </w:style>
  <w:style w:type="character" w:customStyle="1" w:styleId="PiedepginaCar1">
    <w:name w:val="Pie de página Car1"/>
    <w:uiPriority w:val="99"/>
    <w:rsid w:val="00287D04"/>
    <w:rPr>
      <w:sz w:val="24"/>
    </w:rPr>
  </w:style>
  <w:style w:type="character" w:customStyle="1" w:styleId="EncabezadoCar1">
    <w:name w:val="Encabezado Car1"/>
    <w:uiPriority w:val="99"/>
    <w:rsid w:val="00287D04"/>
    <w:rPr>
      <w:sz w:val="24"/>
    </w:rPr>
  </w:style>
  <w:style w:type="character" w:customStyle="1" w:styleId="PiedepginaCar2">
    <w:name w:val="Pie de página Car2"/>
    <w:uiPriority w:val="99"/>
    <w:rsid w:val="00287D04"/>
    <w:rPr>
      <w:sz w:val="24"/>
    </w:rPr>
  </w:style>
  <w:style w:type="paragraph" w:styleId="NormalWeb">
    <w:name w:val="Normal (Web)"/>
    <w:basedOn w:val="Normal"/>
    <w:unhideWhenUsed/>
    <w:rsid w:val="00287D04"/>
    <w:pPr>
      <w:spacing w:after="150"/>
      <w:jc w:val="left"/>
    </w:pPr>
    <w:rPr>
      <w:rFonts w:ascii="Times New Roman" w:hAnsi="Times New Roman"/>
      <w:sz w:val="24"/>
    </w:rPr>
  </w:style>
  <w:style w:type="character" w:customStyle="1" w:styleId="A9">
    <w:name w:val="A9"/>
    <w:uiPriority w:val="99"/>
    <w:rsid w:val="00287D04"/>
    <w:rPr>
      <w:rFonts w:cs="AGaramond"/>
      <w:color w:val="000000"/>
      <w:sz w:val="20"/>
      <w:szCs w:val="20"/>
    </w:rPr>
  </w:style>
  <w:style w:type="character" w:customStyle="1" w:styleId="A14">
    <w:name w:val="A14"/>
    <w:uiPriority w:val="99"/>
    <w:rsid w:val="00287D04"/>
    <w:rPr>
      <w:rFonts w:cs="Helvetica 45 Light"/>
      <w:color w:val="000000"/>
      <w:sz w:val="21"/>
      <w:szCs w:val="21"/>
    </w:rPr>
  </w:style>
  <w:style w:type="paragraph" w:customStyle="1" w:styleId="Textodetabla">
    <w:name w:val="Texto de tabla"/>
    <w:basedOn w:val="Normal"/>
    <w:rsid w:val="00287D04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customStyle="1" w:styleId="ilfuvd">
    <w:name w:val="ilfuvd"/>
    <w:rsid w:val="00287D04"/>
  </w:style>
  <w:style w:type="character" w:styleId="Hipervnculovisitado">
    <w:name w:val="FollowedHyperlink"/>
    <w:basedOn w:val="Fuentedeprrafopredeter"/>
    <w:uiPriority w:val="99"/>
    <w:semiHidden/>
    <w:unhideWhenUsed/>
    <w:rsid w:val="00287D0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D04"/>
    <w:rPr>
      <w:color w:val="605E5C"/>
      <w:shd w:val="clear" w:color="auto" w:fill="E1DFDD"/>
    </w:rPr>
  </w:style>
  <w:style w:type="paragraph" w:customStyle="1" w:styleId="xxmsobodytext3">
    <w:name w:val="x_x_msobodytext3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xmsonormal">
    <w:name w:val="x_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7D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7D04"/>
    <w:rPr>
      <w:rFonts w:ascii="Arial" w:eastAsia="Times New Roman" w:hAnsi="Arial" w:cs="Times New Roman"/>
      <w:szCs w:val="24"/>
      <w:lang w:eastAsia="es-ES"/>
    </w:rPr>
  </w:style>
  <w:style w:type="paragraph" w:customStyle="1" w:styleId="msonormal0">
    <w:name w:val="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87D04"/>
    <w:rPr>
      <w:color w:val="808080"/>
    </w:rPr>
  </w:style>
  <w:style w:type="character" w:customStyle="1" w:styleId="PuestoCar">
    <w:name w:val="Puesto Car"/>
    <w:rsid w:val="00287D04"/>
    <w:rPr>
      <w:rFonts w:ascii="Arial" w:hAnsi="Arial" w:cs="Arial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A242-CD9A-41B1-A852-C514A2A93C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0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ELIAN MELIAN, DANIELA</cp:lastModifiedBy>
  <cp:revision>69</cp:revision>
  <dcterms:created xsi:type="dcterms:W3CDTF">2025-05-08T10:17:00Z</dcterms:created>
  <dcterms:modified xsi:type="dcterms:W3CDTF">2025-06-23T11:58:00Z</dcterms:modified>
</cp:coreProperties>
</file>